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8C6A8" w14:textId="77777777" w:rsidR="00C821FC" w:rsidRPr="00954B0E" w:rsidRDefault="00C821FC" w:rsidP="00AC0A2A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954B0E">
        <w:rPr>
          <w:rFonts w:cstheme="minorHAnsi"/>
          <w:b/>
          <w:sz w:val="28"/>
          <w:szCs w:val="28"/>
          <w:u w:val="single"/>
        </w:rPr>
        <w:t>ΕΝΤΥΠΟ ΚΑΤΑΓΓΕΛΙΑΣ</w:t>
      </w:r>
    </w:p>
    <w:p w14:paraId="675A19E2" w14:textId="77777777" w:rsidR="00C821FC" w:rsidRPr="00954B0E" w:rsidRDefault="00772675" w:rsidP="00AC0A2A">
      <w:pPr>
        <w:pStyle w:val="western"/>
        <w:spacing w:before="0" w:beforeAutospacing="0" w:line="240" w:lineRule="auto"/>
        <w:jc w:val="center"/>
        <w:rPr>
          <w:rFonts w:asciiTheme="minorHAnsi" w:hAnsiTheme="minorHAnsi" w:cstheme="minorHAnsi"/>
          <w:color w:val="auto"/>
          <w:szCs w:val="20"/>
        </w:rPr>
      </w:pPr>
      <w:r w:rsidRPr="00954B0E">
        <w:rPr>
          <w:rFonts w:asciiTheme="minorHAnsi" w:hAnsiTheme="minorHAnsi" w:cstheme="minorHAnsi"/>
          <w:szCs w:val="20"/>
        </w:rPr>
        <w:t>Α</w:t>
      </w:r>
      <w:r w:rsidR="00C821FC" w:rsidRPr="00954B0E">
        <w:rPr>
          <w:rFonts w:asciiTheme="minorHAnsi" w:hAnsiTheme="minorHAnsi" w:cstheme="minorHAnsi"/>
          <w:szCs w:val="20"/>
        </w:rPr>
        <w:t xml:space="preserve">ποκλειστικά για </w:t>
      </w:r>
      <w:r w:rsidRPr="00954B0E">
        <w:rPr>
          <w:rFonts w:asciiTheme="minorHAnsi" w:hAnsiTheme="minorHAnsi" w:cstheme="minorHAnsi"/>
          <w:szCs w:val="20"/>
        </w:rPr>
        <w:t>καταγγελία</w:t>
      </w:r>
      <w:r w:rsidR="00C821FC" w:rsidRPr="00954B0E">
        <w:rPr>
          <w:rFonts w:asciiTheme="minorHAnsi" w:hAnsiTheme="minorHAnsi" w:cstheme="minorHAnsi"/>
          <w:szCs w:val="20"/>
        </w:rPr>
        <w:t xml:space="preserve"> </w:t>
      </w:r>
      <w:r w:rsidR="00C821FC" w:rsidRPr="00954B0E">
        <w:rPr>
          <w:rFonts w:asciiTheme="minorHAnsi" w:hAnsiTheme="minorHAnsi" w:cstheme="minorHAnsi"/>
          <w:color w:val="auto"/>
          <w:szCs w:val="20"/>
        </w:rPr>
        <w:t xml:space="preserve">παραβίασης </w:t>
      </w:r>
      <w:r w:rsidRPr="00954B0E">
        <w:rPr>
          <w:rFonts w:asciiTheme="minorHAnsi" w:hAnsiTheme="minorHAnsi" w:cstheme="minorHAnsi"/>
          <w:color w:val="auto"/>
          <w:szCs w:val="20"/>
        </w:rPr>
        <w:t>δικαιώματος</w:t>
      </w:r>
      <w:r w:rsidR="00C821FC" w:rsidRPr="00954B0E">
        <w:rPr>
          <w:rFonts w:asciiTheme="minorHAnsi" w:hAnsiTheme="minorHAnsi" w:cstheme="minorHAnsi"/>
          <w:color w:val="auto"/>
          <w:szCs w:val="20"/>
        </w:rPr>
        <w:t xml:space="preserve"> υποκειμένου των δεδομένων</w:t>
      </w:r>
      <w:r w:rsidRPr="00954B0E">
        <w:rPr>
          <w:rFonts w:asciiTheme="minorHAnsi" w:hAnsiTheme="minorHAnsi" w:cstheme="minorHAnsi"/>
          <w:color w:val="auto"/>
          <w:szCs w:val="20"/>
        </w:rPr>
        <w:t xml:space="preserve"> </w:t>
      </w:r>
      <w:r w:rsidR="00C821FC" w:rsidRPr="00954B0E">
        <w:rPr>
          <w:rFonts w:asciiTheme="minorHAnsi" w:hAnsiTheme="minorHAnsi" w:cstheme="minorHAnsi"/>
          <w:color w:val="auto"/>
          <w:szCs w:val="20"/>
        </w:rPr>
        <w:t>(άρθρα 12-22 του ΓΚΠΔ</w:t>
      </w:r>
      <w:r w:rsidRPr="00954B0E">
        <w:rPr>
          <w:rFonts w:asciiTheme="minorHAnsi" w:hAnsiTheme="minorHAnsi" w:cstheme="minorHAnsi"/>
          <w:color w:val="auto"/>
          <w:szCs w:val="20"/>
        </w:rPr>
        <w:t>)</w:t>
      </w:r>
    </w:p>
    <w:p w14:paraId="069FE0E0" w14:textId="77777777" w:rsidR="009D6B9B" w:rsidRPr="00954B0E" w:rsidRDefault="009D6B9B" w:rsidP="00AC0A2A">
      <w:pPr>
        <w:pStyle w:val="western"/>
        <w:spacing w:before="0" w:beforeAutospacing="0" w:line="240" w:lineRule="auto"/>
        <w:jc w:val="center"/>
        <w:rPr>
          <w:rFonts w:asciiTheme="minorHAnsi" w:hAnsiTheme="minorHAnsi" w:cstheme="minorHAnsi"/>
          <w:color w:val="auto"/>
          <w:szCs w:val="20"/>
        </w:rPr>
      </w:pPr>
    </w:p>
    <w:p w14:paraId="35936A04" w14:textId="16A6DFFF" w:rsidR="00720F0C" w:rsidRDefault="009D6B9B" w:rsidP="00AC0A2A">
      <w:pPr>
        <w:spacing w:after="0"/>
        <w:jc w:val="center"/>
        <w:rPr>
          <w:rFonts w:cstheme="minorHAnsi"/>
          <w:i/>
          <w:iCs/>
          <w:sz w:val="18"/>
          <w:szCs w:val="18"/>
        </w:rPr>
      </w:pPr>
      <w:r w:rsidRPr="00954B0E">
        <w:rPr>
          <w:rFonts w:cstheme="minorHAnsi"/>
          <w:i/>
          <w:iCs/>
          <w:sz w:val="18"/>
          <w:szCs w:val="18"/>
        </w:rPr>
        <w:t xml:space="preserve">Συμπληρώστε με κεφαλαία γράμματα. Τα πεδία με </w:t>
      </w:r>
      <w:r w:rsidRPr="00954B0E">
        <w:rPr>
          <w:rFonts w:cstheme="minorHAnsi"/>
          <w:i/>
          <w:iCs/>
          <w:sz w:val="20"/>
          <w:szCs w:val="20"/>
        </w:rPr>
        <w:t>(*)</w:t>
      </w:r>
      <w:r w:rsidR="00985C0B" w:rsidRPr="00954B0E">
        <w:rPr>
          <w:rFonts w:cstheme="minorHAnsi"/>
          <w:i/>
          <w:iCs/>
          <w:sz w:val="18"/>
          <w:szCs w:val="18"/>
        </w:rPr>
        <w:t xml:space="preserve"> είναι υποχρεωτικά.</w:t>
      </w:r>
    </w:p>
    <w:p w14:paraId="6393D11D" w14:textId="77777777" w:rsidR="000756C7" w:rsidRPr="00613349" w:rsidRDefault="000756C7" w:rsidP="00AC0A2A">
      <w:pPr>
        <w:spacing w:after="0"/>
        <w:jc w:val="center"/>
        <w:rPr>
          <w:rFonts w:cstheme="minorHAnsi"/>
          <w:i/>
          <w:iCs/>
          <w:sz w:val="18"/>
          <w:szCs w:val="18"/>
        </w:rPr>
      </w:pPr>
    </w:p>
    <w:p w14:paraId="7356DA3D" w14:textId="77777777" w:rsidR="00AD2223" w:rsidRPr="00954B0E" w:rsidRDefault="00AD2223" w:rsidP="00AC0A2A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954B0E">
        <w:rPr>
          <w:rFonts w:cstheme="minorHAnsi"/>
          <w:b/>
          <w:bCs/>
          <w:sz w:val="28"/>
          <w:szCs w:val="28"/>
        </w:rPr>
        <w:t xml:space="preserve">1. Στοιχεία </w:t>
      </w:r>
      <w:r w:rsidR="00585280" w:rsidRPr="00954B0E">
        <w:rPr>
          <w:rFonts w:cstheme="minorHAnsi"/>
          <w:b/>
          <w:bCs/>
          <w:sz w:val="28"/>
          <w:szCs w:val="28"/>
        </w:rPr>
        <w:t>Καταγγέλλοντος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5528"/>
        <w:gridCol w:w="1701"/>
      </w:tblGrid>
      <w:tr w:rsidR="00156704" w:rsidRPr="00954B0E" w14:paraId="10DD314F" w14:textId="77777777" w:rsidTr="002734F6">
        <w:trPr>
          <w:trHeight w:hRule="exact" w:val="340"/>
        </w:trPr>
        <w:tc>
          <w:tcPr>
            <w:tcW w:w="1050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5FF5E9A" w14:textId="77777777" w:rsidR="00156704" w:rsidRPr="00954B0E" w:rsidRDefault="00156704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Ονοματεπώνυμο/επωνυμία*:</w:t>
            </w:r>
            <w:bookmarkStart w:id="0" w:name="Κείμενο1"/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156704" w:rsidRPr="00954B0E" w14:paraId="40F2CC2E" w14:textId="77777777" w:rsidTr="002734F6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10B964BD" w14:textId="77777777" w:rsidR="00156704" w:rsidRPr="00954B0E" w:rsidRDefault="001D2300" w:rsidP="00AC0A2A">
            <w:pPr>
              <w:tabs>
                <w:tab w:val="left" w:pos="5400"/>
              </w:tabs>
              <w:spacing w:after="0"/>
              <w:ind w:left="113" w:right="113"/>
              <w:jc w:val="center"/>
              <w:rPr>
                <w:rFonts w:cstheme="minorHAnsi"/>
              </w:rPr>
            </w:pPr>
            <w:r w:rsidRPr="00A7726A">
              <w:rPr>
                <w:rFonts w:cstheme="minorHAnsi"/>
              </w:rPr>
              <w:t>Διεύθυνση</w:t>
            </w:r>
            <w:r w:rsidRPr="00A7726A">
              <w:rPr>
                <w:rFonts w:cstheme="minorHAnsi"/>
                <w:sz w:val="24"/>
              </w:rPr>
              <w:t>*</w:t>
            </w:r>
            <w:r w:rsidRPr="00A7726A">
              <w:rPr>
                <w:rStyle w:val="a8"/>
                <w:rFonts w:cstheme="minorHAnsi"/>
                <w:sz w:val="24"/>
              </w:rPr>
              <w:footnoteReference w:id="1"/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35A739D" w14:textId="77777777" w:rsidR="00156704" w:rsidRPr="00954B0E" w:rsidRDefault="00156704" w:rsidP="00AC0A2A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Οδός: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3012166B" w14:textId="77777777" w:rsidR="00156704" w:rsidRPr="00954B0E" w:rsidRDefault="004A161E" w:rsidP="00AC0A2A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r w:rsidR="00156704" w:rsidRPr="00954B0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56704"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156704"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156704"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="00156704"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="00156704"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r w:rsidR="00156704" w:rsidRPr="00954B0E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156704" w:rsidRPr="00954B0E" w14:paraId="48A07A2E" w14:textId="77777777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3D8FDB3A" w14:textId="77777777" w:rsidR="00156704" w:rsidRPr="00954B0E" w:rsidRDefault="00156704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2DA03BB" w14:textId="77777777" w:rsidR="00156704" w:rsidRPr="00954B0E" w:rsidRDefault="00156704" w:rsidP="00AC0A2A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.K.: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10CDF79A" w14:textId="77777777" w:rsidR="00156704" w:rsidRPr="00954B0E" w:rsidRDefault="00156704" w:rsidP="00AC0A2A">
            <w:pPr>
              <w:pStyle w:val="a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Πόλη</w:t>
            </w:r>
            <w:r w:rsidRPr="00954B0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56704" w:rsidRPr="00954B0E" w14:paraId="4B6DB168" w14:textId="77777777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4F7C0922" w14:textId="77777777" w:rsidR="00156704" w:rsidRPr="00954B0E" w:rsidRDefault="00156704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4772FB2" w14:textId="77777777" w:rsidR="00156704" w:rsidRPr="00954B0E" w:rsidRDefault="001D2300" w:rsidP="00AC0A2A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Χώρα: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56704" w:rsidRPr="00954B0E" w14:paraId="1CA8F3CE" w14:textId="77777777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A3BB248" w14:textId="77777777" w:rsidR="00156704" w:rsidRPr="00954B0E" w:rsidRDefault="00156704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F334347" w14:textId="77777777" w:rsidR="00156704" w:rsidRPr="00954B0E" w:rsidRDefault="00156704" w:rsidP="00AC0A2A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:</w:t>
            </w:r>
            <w:r w:rsidR="001D2300"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1D2300"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1D2300"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1D2300"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="001D2300"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="001D2300"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B26B9" w:rsidRPr="00954B0E" w14:paraId="6F66B101" w14:textId="77777777" w:rsidTr="00E41C07">
        <w:trPr>
          <w:trHeight w:hRule="exact" w:val="340"/>
        </w:trPr>
        <w:tc>
          <w:tcPr>
            <w:tcW w:w="10500" w:type="dxa"/>
            <w:gridSpan w:val="4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5C5B3" w14:textId="77777777" w:rsidR="00CB26B9" w:rsidRPr="00954B0E" w:rsidRDefault="00CB26B9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Τηλέφωνο</w:t>
            </w:r>
            <w:r w:rsidRPr="00954B0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α </w:t>
            </w: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επικοινωνίας</w:t>
            </w:r>
            <w:r w:rsidRPr="00954B0E">
              <w:rPr>
                <w:rStyle w:val="a8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  <w:p w14:paraId="7CAC0C74" w14:textId="44354B47" w:rsidR="00CB26B9" w:rsidRPr="00954B0E" w:rsidRDefault="00CB26B9" w:rsidP="00AC0A2A">
            <w:pPr>
              <w:pStyle w:val="a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954B0E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</w:t>
            </w:r>
            <w:r w:rsidRPr="00954B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4B0E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954B0E"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                                  </w:t>
            </w:r>
          </w:p>
        </w:tc>
      </w:tr>
    </w:tbl>
    <w:p w14:paraId="51A15EBC" w14:textId="77777777" w:rsidR="00156704" w:rsidRPr="00A7726A" w:rsidRDefault="00156704" w:rsidP="00AC0A2A">
      <w:pPr>
        <w:spacing w:after="0"/>
        <w:rPr>
          <w:rFonts w:cstheme="minorHAnsi"/>
          <w:sz w:val="24"/>
          <w:szCs w:val="24"/>
          <w:lang w:val="en-US"/>
        </w:rPr>
      </w:pPr>
    </w:p>
    <w:p w14:paraId="36BC3760" w14:textId="27E3EB21" w:rsidR="00180C42" w:rsidRPr="00954B0E" w:rsidRDefault="00180C42" w:rsidP="00AC0A2A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954B0E">
        <w:rPr>
          <w:rFonts w:cstheme="minorHAnsi"/>
          <w:b/>
          <w:bCs/>
          <w:sz w:val="28"/>
          <w:szCs w:val="28"/>
        </w:rPr>
        <w:t xml:space="preserve">2. Αρμοδιότητα Αρχής </w:t>
      </w:r>
      <w:r w:rsidRPr="00954B0E">
        <w:rPr>
          <w:rFonts w:cstheme="minorHAnsi"/>
          <w:i/>
          <w:iCs/>
          <w:sz w:val="16"/>
          <w:szCs w:val="18"/>
        </w:rPr>
        <w:t xml:space="preserve">(Συμπληρώνεται προκειμένου να διαπιστωθεί η αρμοδιότητα της </w:t>
      </w:r>
      <w:r w:rsidR="00D15F34" w:rsidRPr="00D15F34">
        <w:rPr>
          <w:rFonts w:cstheme="minorHAnsi"/>
          <w:i/>
          <w:iCs/>
          <w:sz w:val="16"/>
          <w:szCs w:val="18"/>
        </w:rPr>
        <w:t>Αρχή</w:t>
      </w:r>
      <w:r w:rsidR="0008229D">
        <w:rPr>
          <w:rFonts w:cstheme="minorHAnsi"/>
          <w:i/>
          <w:iCs/>
          <w:sz w:val="16"/>
          <w:szCs w:val="18"/>
        </w:rPr>
        <w:t>ς</w:t>
      </w:r>
      <w:r w:rsidR="00D15F34" w:rsidRPr="00D15F34">
        <w:rPr>
          <w:rFonts w:cstheme="minorHAnsi"/>
          <w:i/>
          <w:iCs/>
          <w:sz w:val="16"/>
          <w:szCs w:val="18"/>
        </w:rPr>
        <w:t xml:space="preserve"> Προστασίας Δεδομένων </w:t>
      </w:r>
      <w:r w:rsidRPr="00954B0E">
        <w:rPr>
          <w:rFonts w:cstheme="minorHAnsi"/>
          <w:i/>
          <w:iCs/>
          <w:sz w:val="16"/>
          <w:szCs w:val="18"/>
        </w:rPr>
        <w:t xml:space="preserve">να επιληφθεί της καταγγελίας) 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1"/>
        <w:gridCol w:w="3332"/>
        <w:gridCol w:w="3837"/>
      </w:tblGrid>
      <w:tr w:rsidR="00180C42" w:rsidRPr="00954B0E" w14:paraId="45D77D91" w14:textId="77777777" w:rsidTr="00180C42"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DA538FC" w14:textId="77777777" w:rsidR="00180C42" w:rsidRPr="00954B0E" w:rsidRDefault="00E71E38" w:rsidP="00AC0A2A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Τόπος διαμονής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68816F3" w14:textId="77777777" w:rsidR="00180C42" w:rsidRPr="00954B0E" w:rsidRDefault="00E71E38" w:rsidP="00AC0A2A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Τόπος εργασίας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DE56EC6" w14:textId="77777777" w:rsidR="00180C42" w:rsidRPr="00954B0E" w:rsidRDefault="00E71E38" w:rsidP="00AC0A2A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Τόπος καταγγελλόμενης παράβασης</w:t>
            </w:r>
          </w:p>
        </w:tc>
      </w:tr>
      <w:tr w:rsidR="00180C42" w:rsidRPr="00954B0E" w14:paraId="4A43AE42" w14:textId="77777777" w:rsidTr="00180C42">
        <w:trPr>
          <w:trHeight w:hRule="exact" w:val="340"/>
        </w:trPr>
        <w:tc>
          <w:tcPr>
            <w:tcW w:w="333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90322" w14:textId="77777777" w:rsidR="00180C42" w:rsidRPr="00954B0E" w:rsidRDefault="00180C42" w:rsidP="00AC0A2A">
            <w:pPr>
              <w:pStyle w:val="a6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32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A18ED" w14:textId="77777777" w:rsidR="00180C42" w:rsidRPr="00954B0E" w:rsidRDefault="00180C42" w:rsidP="00AC0A2A">
            <w:pPr>
              <w:pStyle w:val="a6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83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B1364" w14:textId="77777777" w:rsidR="00180C42" w:rsidRPr="00954B0E" w:rsidRDefault="00180C42" w:rsidP="00AC0A2A">
            <w:pPr>
              <w:pStyle w:val="a6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180E608" w14:textId="77777777" w:rsidR="00553176" w:rsidRPr="00A7726A" w:rsidRDefault="00553176" w:rsidP="00AC0A2A">
      <w:pPr>
        <w:spacing w:after="0"/>
        <w:rPr>
          <w:rFonts w:cstheme="minorHAnsi"/>
          <w:sz w:val="24"/>
          <w:szCs w:val="24"/>
          <w:lang w:val="en-US"/>
        </w:rPr>
      </w:pPr>
    </w:p>
    <w:tbl>
      <w:tblPr>
        <w:tblW w:w="10500" w:type="dxa"/>
        <w:tblInd w:w="-15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5255"/>
      </w:tblGrid>
      <w:tr w:rsidR="00553176" w:rsidRPr="00954B0E" w14:paraId="1E96A160" w14:textId="77777777" w:rsidTr="004A161E"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9058264" w14:textId="77777777" w:rsidR="00553176" w:rsidRPr="00954B0E" w:rsidRDefault="00553176" w:rsidP="00AC0A2A">
            <w:pPr>
              <w:pStyle w:val="a6"/>
              <w:rPr>
                <w:rFonts w:asciiTheme="minorHAnsi" w:hAnsiTheme="minorHAnsi" w:cstheme="minorHAnsi"/>
                <w:sz w:val="32"/>
                <w:szCs w:val="32"/>
              </w:rPr>
            </w:pPr>
            <w:r w:rsidRPr="00954B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3. </w:t>
            </w:r>
            <w:r w:rsidR="0010283A" w:rsidRPr="00954B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Κωδικός υφιστάμενης</w:t>
            </w:r>
            <w:r w:rsidRPr="00954B0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υπόθεσης</w:t>
            </w:r>
            <w:r w:rsidRPr="00954B0E">
              <w:rPr>
                <w:rStyle w:val="a8"/>
                <w:rFonts w:asciiTheme="minorHAnsi" w:hAnsiTheme="minorHAnsi" w:cstheme="minorHAnsi"/>
                <w:b/>
                <w:bCs/>
                <w:sz w:val="28"/>
                <w:szCs w:val="28"/>
              </w:rPr>
              <w:footnoteReference w:id="3"/>
            </w:r>
          </w:p>
        </w:tc>
        <w:tc>
          <w:tcPr>
            <w:tcW w:w="5255" w:type="dxa"/>
          </w:tcPr>
          <w:p w14:paraId="13682D18" w14:textId="77777777" w:rsidR="00553176" w:rsidRPr="00954B0E" w:rsidRDefault="00553176" w:rsidP="00AC0A2A">
            <w:pPr>
              <w:pStyle w:val="a6"/>
              <w:rPr>
                <w:rFonts w:asciiTheme="minorHAnsi" w:hAnsiTheme="minorHAnsi" w:cstheme="minorHAnsi"/>
                <w:sz w:val="32"/>
                <w:szCs w:val="32"/>
              </w:rPr>
            </w:pP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3B9A76F" w14:textId="77777777" w:rsidR="00553176" w:rsidRPr="00A7726A" w:rsidRDefault="00553176" w:rsidP="00AC0A2A">
      <w:pPr>
        <w:spacing w:after="0"/>
        <w:rPr>
          <w:rFonts w:cstheme="minorHAnsi"/>
          <w:sz w:val="24"/>
          <w:szCs w:val="24"/>
          <w:lang w:val="en-US"/>
        </w:rPr>
      </w:pPr>
    </w:p>
    <w:p w14:paraId="545912B5" w14:textId="77777777" w:rsidR="004A161E" w:rsidRPr="00954B0E" w:rsidRDefault="004A161E" w:rsidP="00AC0A2A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954B0E">
        <w:rPr>
          <w:rFonts w:cstheme="minorHAnsi"/>
          <w:b/>
          <w:bCs/>
          <w:sz w:val="28"/>
          <w:szCs w:val="28"/>
        </w:rPr>
        <w:t>4. Στοιχεία Εκπροσώπου του Καταγγέλλοντος</w:t>
      </w:r>
      <w:r w:rsidRPr="00954B0E">
        <w:rPr>
          <w:rStyle w:val="a8"/>
          <w:rFonts w:cstheme="minorHAnsi"/>
          <w:b/>
          <w:bCs/>
          <w:sz w:val="28"/>
          <w:szCs w:val="28"/>
        </w:rPr>
        <w:footnoteReference w:id="4"/>
      </w:r>
      <w:r w:rsidRPr="00954B0E">
        <w:rPr>
          <w:rFonts w:cstheme="minorHAnsi"/>
          <w:b/>
          <w:bCs/>
          <w:sz w:val="28"/>
          <w:szCs w:val="28"/>
        </w:rPr>
        <w:t xml:space="preserve"> 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5528"/>
        <w:gridCol w:w="1691"/>
        <w:gridCol w:w="10"/>
      </w:tblGrid>
      <w:tr w:rsidR="004A161E" w:rsidRPr="00954B0E" w14:paraId="52FD62B3" w14:textId="77777777" w:rsidTr="00180A98">
        <w:trPr>
          <w:trHeight w:hRule="exact" w:val="340"/>
        </w:trPr>
        <w:tc>
          <w:tcPr>
            <w:tcW w:w="1050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82F8B3C" w14:textId="77777777" w:rsidR="004A161E" w:rsidRPr="00954B0E" w:rsidRDefault="004A161E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Ονοματεπώνυμο/επωνυμία: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RPr="00954B0E" w14:paraId="680B112E" w14:textId="77777777" w:rsidTr="00180A98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5DC04810" w14:textId="77777777" w:rsidR="004A161E" w:rsidRPr="00954B0E" w:rsidRDefault="004A161E" w:rsidP="00AC0A2A">
            <w:pPr>
              <w:tabs>
                <w:tab w:val="left" w:pos="5400"/>
              </w:tabs>
              <w:spacing w:after="0"/>
              <w:ind w:left="113" w:right="113"/>
              <w:jc w:val="center"/>
              <w:rPr>
                <w:rFonts w:cstheme="minorHAnsi"/>
              </w:rPr>
            </w:pPr>
            <w:r w:rsidRPr="00954B0E">
              <w:rPr>
                <w:rFonts w:cstheme="minorHAnsi"/>
              </w:rPr>
              <w:t>Διεύθυνση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4998241" w14:textId="77777777" w:rsidR="004A161E" w:rsidRPr="00954B0E" w:rsidRDefault="004A161E" w:rsidP="00AC0A2A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Οδός: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0026B56F" w14:textId="77777777" w:rsidR="004A161E" w:rsidRPr="00954B0E" w:rsidRDefault="006A6050" w:rsidP="00AC0A2A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r w:rsidR="004A161E" w:rsidRPr="00954B0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A161E"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4A161E"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4A161E"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="004A161E"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="004A161E"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r w:rsidR="004A161E" w:rsidRPr="00954B0E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4A161E" w:rsidRPr="00954B0E" w14:paraId="435EB978" w14:textId="7777777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0B9EF1D9" w14:textId="77777777" w:rsidR="004A161E" w:rsidRPr="00954B0E" w:rsidRDefault="004A161E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BB0D56A" w14:textId="77777777" w:rsidR="004A161E" w:rsidRPr="00954B0E" w:rsidRDefault="004A161E" w:rsidP="00AC0A2A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.K.: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79F83D90" w14:textId="77777777" w:rsidR="004A161E" w:rsidRPr="00954B0E" w:rsidRDefault="004A161E" w:rsidP="00AC0A2A">
            <w:pPr>
              <w:pStyle w:val="a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Πόλη</w:t>
            </w:r>
            <w:r w:rsidRPr="00954B0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RPr="00954B0E" w14:paraId="4B0F8E1F" w14:textId="7777777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23FE09AF" w14:textId="77777777" w:rsidR="004A161E" w:rsidRPr="00954B0E" w:rsidRDefault="004A161E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3C6574A" w14:textId="77777777" w:rsidR="004A161E" w:rsidRPr="00954B0E" w:rsidRDefault="004A161E" w:rsidP="00AC0A2A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Χώρα: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RPr="00954B0E" w14:paraId="31A884B4" w14:textId="7777777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ECC05BE" w14:textId="77777777" w:rsidR="004A161E" w:rsidRPr="00954B0E" w:rsidRDefault="004A161E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40512A1" w14:textId="77777777" w:rsidR="004A161E" w:rsidRPr="00954B0E" w:rsidRDefault="004A161E" w:rsidP="00AC0A2A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: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B26B9" w:rsidRPr="00954B0E" w14:paraId="07930242" w14:textId="77777777" w:rsidTr="00CB26B9">
        <w:trPr>
          <w:gridAfter w:val="1"/>
          <w:wAfter w:w="10" w:type="dxa"/>
          <w:trHeight w:hRule="exact" w:val="340"/>
        </w:trPr>
        <w:tc>
          <w:tcPr>
            <w:tcW w:w="10490" w:type="dxa"/>
            <w:gridSpan w:val="4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8F7BB8B" w14:textId="77777777" w:rsidR="00CB26B9" w:rsidRPr="00954B0E" w:rsidRDefault="00CB26B9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Τηλέφωνο</w:t>
            </w:r>
            <w:r w:rsidRPr="00954B0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α </w:t>
            </w: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επικοινωνίας: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DCA581F" w14:textId="77777777" w:rsidR="004A161E" w:rsidRDefault="004A161E" w:rsidP="00AC0A2A">
      <w:pPr>
        <w:spacing w:after="0"/>
        <w:rPr>
          <w:rFonts w:cstheme="minorHAnsi"/>
          <w:sz w:val="24"/>
          <w:szCs w:val="24"/>
          <w:lang w:val="en-US"/>
        </w:rPr>
      </w:pPr>
    </w:p>
    <w:p w14:paraId="3E65AB32" w14:textId="77777777" w:rsidR="00AC0A2A" w:rsidRDefault="00AC0A2A" w:rsidP="00AC0A2A">
      <w:pPr>
        <w:spacing w:after="0"/>
        <w:rPr>
          <w:rFonts w:cstheme="minorHAnsi"/>
          <w:sz w:val="24"/>
          <w:szCs w:val="24"/>
          <w:lang w:val="en-US"/>
        </w:rPr>
      </w:pPr>
    </w:p>
    <w:p w14:paraId="1884D3AF" w14:textId="77777777" w:rsidR="00AC0A2A" w:rsidRPr="00AC0A2A" w:rsidRDefault="00AC0A2A" w:rsidP="00AC0A2A">
      <w:pPr>
        <w:spacing w:after="0"/>
        <w:rPr>
          <w:rFonts w:cstheme="minorHAnsi"/>
          <w:sz w:val="24"/>
          <w:szCs w:val="24"/>
          <w:lang w:val="en-US"/>
        </w:rPr>
      </w:pPr>
    </w:p>
    <w:p w14:paraId="46A3754D" w14:textId="77777777" w:rsidR="00996517" w:rsidRPr="00954B0E" w:rsidRDefault="00996517" w:rsidP="00AC0A2A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954B0E">
        <w:rPr>
          <w:rFonts w:cstheme="minorHAnsi"/>
          <w:b/>
          <w:bCs/>
          <w:sz w:val="28"/>
          <w:szCs w:val="28"/>
        </w:rPr>
        <w:lastRenderedPageBreak/>
        <w:t>5. Κατά ποιου στρέφεται η καταγγελία;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5528"/>
        <w:gridCol w:w="1701"/>
      </w:tblGrid>
      <w:tr w:rsidR="00996517" w:rsidRPr="00954B0E" w14:paraId="02E754EB" w14:textId="77777777" w:rsidTr="00180A98">
        <w:trPr>
          <w:trHeight w:hRule="exact" w:val="340"/>
        </w:trPr>
        <w:tc>
          <w:tcPr>
            <w:tcW w:w="1050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7D7F53A" w14:textId="77777777" w:rsidR="00996517" w:rsidRPr="00954B0E" w:rsidRDefault="00996517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Επωνυμία/ονοματεπώνυμο</w:t>
            </w:r>
            <w:r w:rsidR="009D6B9B" w:rsidRPr="00954B0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RPr="00954B0E" w14:paraId="74913E5F" w14:textId="77777777" w:rsidTr="00180A98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7FB15A3D" w14:textId="77777777" w:rsidR="00996517" w:rsidRPr="00954B0E" w:rsidRDefault="00996517" w:rsidP="00AC0A2A">
            <w:pPr>
              <w:tabs>
                <w:tab w:val="left" w:pos="5400"/>
              </w:tabs>
              <w:spacing w:after="0"/>
              <w:ind w:left="113" w:right="113"/>
              <w:jc w:val="center"/>
              <w:rPr>
                <w:rFonts w:cstheme="minorHAnsi"/>
              </w:rPr>
            </w:pPr>
            <w:r w:rsidRPr="00A7726A">
              <w:rPr>
                <w:rFonts w:cstheme="minorHAnsi"/>
              </w:rPr>
              <w:t>Διεύθυνση</w:t>
            </w:r>
            <w:r w:rsidR="009D6B9B" w:rsidRPr="00A7726A">
              <w:rPr>
                <w:rFonts w:cstheme="minorHAnsi"/>
              </w:rPr>
              <w:t>*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1DFD012" w14:textId="77777777" w:rsidR="00996517" w:rsidRPr="00954B0E" w:rsidRDefault="00996517" w:rsidP="00AC0A2A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Οδός: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123E2154" w14:textId="77777777" w:rsidR="00996517" w:rsidRPr="00954B0E" w:rsidRDefault="006A6050" w:rsidP="00AC0A2A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Αριθμός</w:t>
            </w:r>
            <w:r w:rsidR="00996517" w:rsidRPr="00954B0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96517"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996517"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996517"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="00996517"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="00996517"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  <w:r w:rsidR="00996517" w:rsidRPr="00954B0E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996517" w:rsidRPr="00954B0E" w14:paraId="61453784" w14:textId="7777777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0312BED2" w14:textId="77777777" w:rsidR="00996517" w:rsidRPr="00954B0E" w:rsidRDefault="00996517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12F3EF5" w14:textId="77777777" w:rsidR="00996517" w:rsidRPr="00954B0E" w:rsidRDefault="00996517" w:rsidP="00AC0A2A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.K.: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0C8EE71F" w14:textId="77777777" w:rsidR="00996517" w:rsidRPr="00954B0E" w:rsidRDefault="00996517" w:rsidP="00AC0A2A">
            <w:pPr>
              <w:pStyle w:val="a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Πόλη</w:t>
            </w:r>
            <w:r w:rsidRPr="00954B0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RPr="00954B0E" w14:paraId="701B0098" w14:textId="7777777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376FB6ED" w14:textId="77777777" w:rsidR="00996517" w:rsidRPr="00954B0E" w:rsidRDefault="00996517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3C96455" w14:textId="77777777" w:rsidR="00996517" w:rsidRPr="00954B0E" w:rsidRDefault="00996517" w:rsidP="00AC0A2A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Χώρα: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RPr="00954B0E" w14:paraId="66CCCC24" w14:textId="7777777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6F2C0C0" w14:textId="77777777" w:rsidR="00996517" w:rsidRPr="00954B0E" w:rsidRDefault="00996517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9D97791" w14:textId="77777777" w:rsidR="00996517" w:rsidRPr="00954B0E" w:rsidRDefault="00996517" w:rsidP="00AC0A2A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: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B26B9" w:rsidRPr="00954B0E" w14:paraId="7FAE500D" w14:textId="77777777" w:rsidTr="002C057A">
        <w:trPr>
          <w:trHeight w:hRule="exact" w:val="340"/>
        </w:trPr>
        <w:tc>
          <w:tcPr>
            <w:tcW w:w="10500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781748C" w14:textId="77777777" w:rsidR="00CB26B9" w:rsidRPr="00954B0E" w:rsidRDefault="00CB26B9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Τηλέφωνο</w:t>
            </w:r>
            <w:r w:rsidRPr="00954B0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α </w:t>
            </w: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επικοινωνίας: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  <w:p w14:paraId="46F3526F" w14:textId="50C02CBF" w:rsidR="00CB26B9" w:rsidRPr="00954B0E" w:rsidRDefault="00CB26B9" w:rsidP="00AC0A2A">
            <w:pPr>
              <w:pStyle w:val="a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954B0E"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                                 </w:t>
            </w:r>
          </w:p>
        </w:tc>
      </w:tr>
      <w:tr w:rsidR="00996517" w:rsidRPr="00954B0E" w14:paraId="471B3F91" w14:textId="77777777" w:rsidTr="00996517">
        <w:trPr>
          <w:trHeight w:hRule="exact" w:val="340"/>
        </w:trPr>
        <w:tc>
          <w:tcPr>
            <w:tcW w:w="10500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D41F9DB" w14:textId="77777777" w:rsidR="00996517" w:rsidRPr="00954B0E" w:rsidRDefault="00996517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 xml:space="preserve">Ιστοσελίδα: 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RPr="00954B0E" w14:paraId="0D925D7B" w14:textId="77777777" w:rsidTr="00996517">
        <w:tc>
          <w:tcPr>
            <w:tcW w:w="10500" w:type="dxa"/>
            <w:gridSpan w:val="4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284EC" w14:textId="77777777" w:rsidR="00996517" w:rsidRPr="00954B0E" w:rsidRDefault="00996517" w:rsidP="00AC0A2A">
            <w:pPr>
              <w:pStyle w:val="a6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Ονοματεπώνυμο εμπλεκόμενων ατόμων</w:t>
            </w:r>
            <w:r w:rsidR="00985C0B" w:rsidRPr="00954B0E">
              <w:rPr>
                <w:rStyle w:val="a8"/>
                <w:rFonts w:asciiTheme="minorHAnsi" w:hAnsiTheme="minorHAnsi" w:cstheme="minorHAnsi"/>
                <w:sz w:val="22"/>
                <w:szCs w:val="22"/>
              </w:rPr>
              <w:footnoteReference w:id="5"/>
            </w: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>FORMTEXT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318E205" w14:textId="77777777" w:rsidR="00996517" w:rsidRPr="00AC0A2A" w:rsidRDefault="00996517" w:rsidP="00AC0A2A">
      <w:pPr>
        <w:spacing w:after="0"/>
        <w:rPr>
          <w:rFonts w:cstheme="minorHAnsi"/>
          <w:sz w:val="24"/>
          <w:szCs w:val="24"/>
        </w:rPr>
      </w:pPr>
    </w:p>
    <w:p w14:paraId="2CA3A558" w14:textId="77777777" w:rsidR="00985C0B" w:rsidRPr="00954B0E" w:rsidRDefault="00985C0B" w:rsidP="00AC0A2A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954B0E">
        <w:rPr>
          <w:rFonts w:cstheme="minorHAnsi"/>
          <w:b/>
          <w:bCs/>
          <w:sz w:val="28"/>
          <w:szCs w:val="28"/>
        </w:rPr>
        <w:t>6. Ποια η σχέση σας με τον καταγγελλόμενο</w:t>
      </w:r>
      <w:r w:rsidRPr="00954B0E">
        <w:rPr>
          <w:rStyle w:val="a8"/>
          <w:rFonts w:cstheme="minorHAnsi"/>
          <w:b/>
          <w:bCs/>
          <w:sz w:val="28"/>
          <w:szCs w:val="28"/>
        </w:rPr>
        <w:footnoteReference w:id="6"/>
      </w:r>
      <w:r w:rsidRPr="00954B0E">
        <w:rPr>
          <w:rFonts w:cstheme="minorHAnsi"/>
          <w:b/>
          <w:bCs/>
          <w:sz w:val="28"/>
          <w:szCs w:val="28"/>
        </w:rPr>
        <w:t>;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985C0B" w:rsidRPr="00954B0E" w14:paraId="49CEA2AA" w14:textId="77777777" w:rsidTr="001926E5">
        <w:trPr>
          <w:trHeight w:val="786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AFE68" w14:textId="77777777" w:rsidR="00985C0B" w:rsidRPr="00954B0E" w:rsidRDefault="00985C0B" w:rsidP="00AC0A2A">
            <w:pPr>
              <w:pStyle w:val="a6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>FORMTEXT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7432728" w14:textId="77777777" w:rsidR="00985C0B" w:rsidRPr="00AC0A2A" w:rsidRDefault="00985C0B" w:rsidP="00AC0A2A">
      <w:pPr>
        <w:spacing w:after="0"/>
        <w:rPr>
          <w:rFonts w:cstheme="minorHAnsi"/>
          <w:sz w:val="24"/>
          <w:szCs w:val="24"/>
        </w:rPr>
      </w:pPr>
    </w:p>
    <w:p w14:paraId="0641E361" w14:textId="77777777" w:rsidR="00180A98" w:rsidRPr="00954B0E" w:rsidRDefault="00180A98" w:rsidP="00AC0A2A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954B0E">
        <w:rPr>
          <w:rFonts w:cstheme="minorHAnsi"/>
          <w:b/>
          <w:bCs/>
          <w:sz w:val="28"/>
          <w:szCs w:val="28"/>
        </w:rPr>
        <w:t xml:space="preserve">7. Προσβαλλόμενο δικαίωμα </w:t>
      </w:r>
      <w:r w:rsidRPr="00954B0E">
        <w:rPr>
          <w:rFonts w:cstheme="minorHAnsi"/>
          <w:i/>
          <w:iCs/>
          <w:sz w:val="16"/>
          <w:szCs w:val="18"/>
        </w:rPr>
        <w:t xml:space="preserve">(Επιλέξτε το προσβαλλόμενο δικαίωμα που αφορά την περίπτωσή σας) </w:t>
      </w:r>
    </w:p>
    <w:tbl>
      <w:tblPr>
        <w:tblW w:w="105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9791"/>
      </w:tblGrid>
      <w:tr w:rsidR="0092162C" w:rsidRPr="00954B0E" w14:paraId="431CBDE0" w14:textId="77777777" w:rsidTr="0092162C">
        <w:sdt>
          <w:sdtPr>
            <w:rPr>
              <w:rFonts w:asciiTheme="minorHAnsi" w:hAnsiTheme="minorHAnsi" w:cstheme="minorHAnsi"/>
              <w:sz w:val="22"/>
              <w:szCs w:val="22"/>
            </w:rPr>
            <w:id w:val="95151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8BCBC68" w14:textId="7388C2DE" w:rsidR="0092162C" w:rsidRPr="00954B0E" w:rsidRDefault="00CD6967" w:rsidP="00AC0A2A">
                <w:pPr>
                  <w:pStyle w:val="a6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1" w:type="dxa"/>
          </w:tcPr>
          <w:p w14:paraId="6B94B626" w14:textId="77777777" w:rsidR="0092162C" w:rsidRPr="00954B0E" w:rsidRDefault="0092162C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Δικαίωμα πρόσβασης</w:t>
            </w:r>
          </w:p>
        </w:tc>
      </w:tr>
      <w:tr w:rsidR="0092162C" w:rsidRPr="00954B0E" w14:paraId="02077477" w14:textId="77777777" w:rsidTr="0092162C">
        <w:sdt>
          <w:sdtPr>
            <w:rPr>
              <w:rFonts w:asciiTheme="minorHAnsi" w:hAnsiTheme="minorHAnsi" w:cstheme="minorHAnsi"/>
              <w:sz w:val="22"/>
              <w:szCs w:val="22"/>
            </w:rPr>
            <w:id w:val="-28628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0AD0DC5" w14:textId="77777777" w:rsidR="0092162C" w:rsidRPr="00954B0E" w:rsidRDefault="00E97E86" w:rsidP="00AC0A2A">
                <w:pPr>
                  <w:pStyle w:val="a6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54B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1" w:type="dxa"/>
          </w:tcPr>
          <w:p w14:paraId="49F61EC6" w14:textId="77777777" w:rsidR="0092162C" w:rsidRPr="00954B0E" w:rsidRDefault="0092162C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Δικαίωμα διόρθωσης</w:t>
            </w:r>
          </w:p>
        </w:tc>
      </w:tr>
      <w:tr w:rsidR="0092162C" w:rsidRPr="00954B0E" w14:paraId="3A77ACF9" w14:textId="77777777" w:rsidTr="0092162C">
        <w:sdt>
          <w:sdtPr>
            <w:rPr>
              <w:rFonts w:asciiTheme="minorHAnsi" w:hAnsiTheme="minorHAnsi" w:cstheme="minorHAnsi"/>
              <w:sz w:val="22"/>
              <w:szCs w:val="22"/>
            </w:rPr>
            <w:id w:val="148450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0BA73C" w14:textId="77777777" w:rsidR="0092162C" w:rsidRPr="00954B0E" w:rsidRDefault="00E97E86" w:rsidP="00AC0A2A">
                <w:pPr>
                  <w:pStyle w:val="a6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54B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1" w:type="dxa"/>
          </w:tcPr>
          <w:p w14:paraId="211B96DF" w14:textId="77777777" w:rsidR="0092162C" w:rsidRPr="00954B0E" w:rsidRDefault="0092162C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Δικαίωμα διαγραφής («δικαίωμα στη λήθη»)</w:t>
            </w:r>
          </w:p>
        </w:tc>
      </w:tr>
      <w:tr w:rsidR="0092162C" w:rsidRPr="00954B0E" w14:paraId="1960DEA7" w14:textId="77777777" w:rsidTr="0092162C">
        <w:sdt>
          <w:sdtPr>
            <w:rPr>
              <w:rFonts w:asciiTheme="minorHAnsi" w:hAnsiTheme="minorHAnsi" w:cstheme="minorHAnsi"/>
              <w:sz w:val="22"/>
              <w:szCs w:val="22"/>
            </w:rPr>
            <w:id w:val="200917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C339CA2" w14:textId="77777777" w:rsidR="0092162C" w:rsidRPr="00954B0E" w:rsidRDefault="00E97E86" w:rsidP="00AC0A2A">
                <w:pPr>
                  <w:pStyle w:val="a6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54B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1" w:type="dxa"/>
          </w:tcPr>
          <w:p w14:paraId="030CB3F8" w14:textId="77777777" w:rsidR="0092162C" w:rsidRPr="00954B0E" w:rsidRDefault="0092162C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Δικαίωμα περιορισμού της επεξεργασίας</w:t>
            </w:r>
          </w:p>
        </w:tc>
      </w:tr>
      <w:tr w:rsidR="0092162C" w:rsidRPr="00954B0E" w14:paraId="42DF7ABB" w14:textId="77777777" w:rsidTr="0092162C">
        <w:sdt>
          <w:sdtPr>
            <w:rPr>
              <w:rFonts w:asciiTheme="minorHAnsi" w:hAnsiTheme="minorHAnsi" w:cstheme="minorHAnsi"/>
              <w:sz w:val="22"/>
              <w:szCs w:val="22"/>
            </w:rPr>
            <w:id w:val="-198330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4A70EE" w14:textId="77777777" w:rsidR="0092162C" w:rsidRPr="00954B0E" w:rsidRDefault="00E97E86" w:rsidP="00AC0A2A">
                <w:pPr>
                  <w:pStyle w:val="a6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54B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1" w:type="dxa"/>
          </w:tcPr>
          <w:p w14:paraId="26DB3726" w14:textId="77777777" w:rsidR="0092162C" w:rsidRPr="00954B0E" w:rsidRDefault="0092162C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Δικαίωμα στη φορητότητα των δεδομένων</w:t>
            </w:r>
          </w:p>
        </w:tc>
      </w:tr>
      <w:tr w:rsidR="0092162C" w:rsidRPr="00954B0E" w14:paraId="6F54F495" w14:textId="77777777" w:rsidTr="0092162C">
        <w:sdt>
          <w:sdtPr>
            <w:rPr>
              <w:rFonts w:asciiTheme="minorHAnsi" w:hAnsiTheme="minorHAnsi" w:cstheme="minorHAnsi"/>
              <w:sz w:val="22"/>
              <w:szCs w:val="22"/>
            </w:rPr>
            <w:id w:val="80289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2742E2E" w14:textId="77777777" w:rsidR="0092162C" w:rsidRPr="00954B0E" w:rsidRDefault="00E97E86" w:rsidP="00AC0A2A">
                <w:pPr>
                  <w:pStyle w:val="a6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54B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1" w:type="dxa"/>
          </w:tcPr>
          <w:p w14:paraId="0E1C50D0" w14:textId="77777777" w:rsidR="0092162C" w:rsidRPr="00954B0E" w:rsidRDefault="0092162C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Δικαίωμα εναντίωσης</w:t>
            </w:r>
          </w:p>
        </w:tc>
      </w:tr>
      <w:tr w:rsidR="0092162C" w:rsidRPr="00954B0E" w14:paraId="4EE2E5CD" w14:textId="77777777" w:rsidTr="0092162C">
        <w:sdt>
          <w:sdtPr>
            <w:rPr>
              <w:rFonts w:asciiTheme="minorHAnsi" w:hAnsiTheme="minorHAnsi" w:cstheme="minorHAnsi"/>
              <w:sz w:val="22"/>
              <w:szCs w:val="22"/>
            </w:rPr>
            <w:id w:val="204031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937DABC" w14:textId="77777777" w:rsidR="0092162C" w:rsidRPr="00954B0E" w:rsidRDefault="00E97E86" w:rsidP="00AC0A2A">
                <w:pPr>
                  <w:pStyle w:val="a6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54B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1" w:type="dxa"/>
          </w:tcPr>
          <w:p w14:paraId="5ECF39A2" w14:textId="77777777" w:rsidR="0092162C" w:rsidRPr="00954B0E" w:rsidRDefault="0092162C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Δικαίωμα εναντίωσης στην αυτοματοποιημένη ατομική λήψη αποφάσεως και κατάρτιση προφίλ</w:t>
            </w:r>
          </w:p>
        </w:tc>
      </w:tr>
    </w:tbl>
    <w:p w14:paraId="7196BD2A" w14:textId="77777777" w:rsidR="00233B9D" w:rsidRPr="00AC0A2A" w:rsidRDefault="00233B9D" w:rsidP="00AC0A2A">
      <w:pPr>
        <w:spacing w:after="0"/>
        <w:rPr>
          <w:rFonts w:cstheme="minorHAnsi"/>
          <w:sz w:val="24"/>
          <w:szCs w:val="24"/>
        </w:rPr>
      </w:pPr>
    </w:p>
    <w:p w14:paraId="3EE3F057" w14:textId="77777777" w:rsidR="00233B9D" w:rsidRPr="00954B0E" w:rsidRDefault="00233B9D" w:rsidP="00AC0A2A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954B0E">
        <w:rPr>
          <w:rFonts w:cstheme="minorHAnsi"/>
          <w:b/>
          <w:bCs/>
          <w:sz w:val="28"/>
          <w:szCs w:val="28"/>
        </w:rPr>
        <w:t xml:space="preserve">8. Άσκηση δικαιώματος </w:t>
      </w:r>
      <w:r w:rsidRPr="00954B0E">
        <w:rPr>
          <w:rFonts w:cstheme="minorHAnsi"/>
          <w:i/>
          <w:iCs/>
          <w:sz w:val="16"/>
          <w:szCs w:val="18"/>
        </w:rPr>
        <w:t>(Αναφέρατε πότε ασκήσατε το συγκεκριμένο δικαίωμα και με ποιο τρόπο)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7381"/>
      </w:tblGrid>
      <w:tr w:rsidR="00233B9D" w:rsidRPr="00954B0E" w14:paraId="7779F6C0" w14:textId="77777777" w:rsidTr="007A1127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9880BA7" w14:textId="77777777" w:rsidR="00233B9D" w:rsidRPr="00954B0E" w:rsidRDefault="00233B9D" w:rsidP="00AC0A2A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Ημερομηνία άσκησης</w:t>
            </w:r>
          </w:p>
        </w:tc>
        <w:tc>
          <w:tcPr>
            <w:tcW w:w="738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333DB8A" w14:textId="77777777" w:rsidR="00233B9D" w:rsidRPr="00954B0E" w:rsidRDefault="00233B9D" w:rsidP="00AC0A2A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Τρόπος άσκησης δικαιώματος</w:t>
            </w:r>
            <w:r w:rsidR="007A1127" w:rsidRPr="00954B0E">
              <w:rPr>
                <w:rStyle w:val="a8"/>
                <w:rFonts w:asciiTheme="minorHAnsi" w:hAnsiTheme="minorHAnsi" w:cstheme="minorHAnsi"/>
                <w:sz w:val="22"/>
                <w:szCs w:val="22"/>
              </w:rPr>
              <w:footnoteReference w:id="7"/>
            </w:r>
          </w:p>
        </w:tc>
      </w:tr>
      <w:tr w:rsidR="00233B9D" w:rsidRPr="00954B0E" w14:paraId="086CE4A5" w14:textId="77777777" w:rsidTr="007A1127">
        <w:trPr>
          <w:trHeight w:hRule="exact" w:val="340"/>
        </w:trPr>
        <w:tc>
          <w:tcPr>
            <w:tcW w:w="311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C17BE" w14:textId="77777777" w:rsidR="00233B9D" w:rsidRPr="00954B0E" w:rsidRDefault="00233B9D" w:rsidP="00AC0A2A">
            <w:pPr>
              <w:pStyle w:val="a6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38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7A579" w14:textId="77777777" w:rsidR="00233B9D" w:rsidRPr="00954B0E" w:rsidRDefault="00233B9D" w:rsidP="00AC0A2A">
            <w:pPr>
              <w:pStyle w:val="a6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  <w:p w14:paraId="2203D772" w14:textId="77777777" w:rsidR="00233B9D" w:rsidRPr="00954B0E" w:rsidRDefault="00233B9D" w:rsidP="00AC0A2A">
            <w:pPr>
              <w:pStyle w:val="a6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92EE228" w14:textId="77777777" w:rsidR="00831895" w:rsidRPr="00AC0A2A" w:rsidRDefault="00831895" w:rsidP="00AC0A2A">
      <w:pPr>
        <w:spacing w:after="0"/>
        <w:rPr>
          <w:rFonts w:cstheme="minorHAnsi"/>
          <w:sz w:val="24"/>
          <w:szCs w:val="24"/>
          <w:lang w:val="en-US"/>
        </w:rPr>
      </w:pPr>
    </w:p>
    <w:p w14:paraId="216EF1CC" w14:textId="77777777" w:rsidR="00EE25C4" w:rsidRPr="00954B0E" w:rsidRDefault="00EE25C4" w:rsidP="00AC0A2A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954B0E">
        <w:rPr>
          <w:rFonts w:cstheme="minorHAnsi"/>
          <w:b/>
          <w:bCs/>
          <w:sz w:val="28"/>
          <w:szCs w:val="28"/>
        </w:rPr>
        <w:t xml:space="preserve">9. Ανταπόκριση υπευθύνου </w:t>
      </w:r>
      <w:r w:rsidRPr="00954B0E">
        <w:rPr>
          <w:rFonts w:cstheme="minorHAnsi"/>
          <w:i/>
          <w:iCs/>
          <w:sz w:val="16"/>
          <w:szCs w:val="18"/>
        </w:rPr>
        <w:t>(</w:t>
      </w:r>
      <w:r w:rsidR="00F51D01" w:rsidRPr="00954B0E">
        <w:rPr>
          <w:rFonts w:cstheme="minorHAnsi"/>
          <w:i/>
          <w:iCs/>
          <w:sz w:val="16"/>
          <w:szCs w:val="18"/>
        </w:rPr>
        <w:t>Αναφέρατε εάν και πώ</w:t>
      </w:r>
      <w:r w:rsidRPr="00954B0E">
        <w:rPr>
          <w:rFonts w:cstheme="minorHAnsi"/>
          <w:i/>
          <w:iCs/>
          <w:sz w:val="16"/>
          <w:szCs w:val="18"/>
        </w:rPr>
        <w:t>ς ανταποκρίθηκε στο αίτημα ο υπεύθυνος επεξεργασίας)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514594" w:rsidRPr="00954B0E" w14:paraId="61B38187" w14:textId="77777777" w:rsidTr="006E45F9">
        <w:trPr>
          <w:trHeight w:val="2336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EF115" w14:textId="77777777" w:rsidR="00514594" w:rsidRPr="00954B0E" w:rsidRDefault="00514594" w:rsidP="00AC0A2A">
            <w:pPr>
              <w:pStyle w:val="a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>FORMTEXT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B0C2ACF" w14:textId="77777777" w:rsidR="00AC0A2A" w:rsidRDefault="00AC0A2A" w:rsidP="00AC0A2A">
      <w:pPr>
        <w:spacing w:after="0"/>
        <w:jc w:val="both"/>
        <w:rPr>
          <w:rFonts w:cstheme="minorHAnsi"/>
          <w:sz w:val="24"/>
          <w:szCs w:val="24"/>
        </w:rPr>
      </w:pPr>
    </w:p>
    <w:p w14:paraId="62AA3FCC" w14:textId="6D08DBFB" w:rsidR="00AC0A2A" w:rsidRPr="00954B0E" w:rsidRDefault="00AC0A2A" w:rsidP="00AC0A2A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>
        <w:rPr>
          <w:rFonts w:cstheme="minorHAnsi"/>
          <w:b/>
          <w:bCs/>
          <w:sz w:val="28"/>
          <w:szCs w:val="28"/>
        </w:rPr>
        <w:lastRenderedPageBreak/>
        <w:t>10</w:t>
      </w:r>
      <w:r w:rsidR="00B4523C">
        <w:rPr>
          <w:rFonts w:cstheme="minorHAnsi"/>
          <w:b/>
          <w:bCs/>
          <w:sz w:val="28"/>
          <w:szCs w:val="28"/>
        </w:rPr>
        <w:t>. Αντικείμενο καταγγελίας</w:t>
      </w:r>
      <w:r w:rsidRPr="00954B0E">
        <w:rPr>
          <w:rFonts w:cstheme="minorHAnsi"/>
          <w:b/>
          <w:bCs/>
          <w:sz w:val="28"/>
          <w:szCs w:val="28"/>
        </w:rPr>
        <w:t xml:space="preserve"> </w:t>
      </w:r>
      <w:r w:rsidR="00B4523C" w:rsidRPr="00B4523C">
        <w:rPr>
          <w:rFonts w:cstheme="minorHAnsi"/>
          <w:i/>
          <w:iCs/>
          <w:sz w:val="16"/>
          <w:szCs w:val="18"/>
        </w:rPr>
        <w:t>(Περιγράψτε τα περιστατικά που θεωρείτε ότι συνιστούν παραβίαση των δικαιωμάτων σας)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AC0A2A" w:rsidRPr="00954B0E" w14:paraId="1868CB06" w14:textId="77777777" w:rsidTr="006E45F9">
        <w:trPr>
          <w:trHeight w:val="4097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E6581" w14:textId="77777777" w:rsidR="00AC0A2A" w:rsidRPr="00954B0E" w:rsidRDefault="00AC0A2A" w:rsidP="00432740">
            <w:pPr>
              <w:pStyle w:val="a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>FORMTEXT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727F336" w14:textId="77777777" w:rsidR="00AC0A2A" w:rsidRPr="00AC0A2A" w:rsidRDefault="00AC0A2A" w:rsidP="00AC0A2A">
      <w:pPr>
        <w:spacing w:after="0"/>
        <w:jc w:val="both"/>
        <w:rPr>
          <w:rFonts w:cstheme="minorHAnsi"/>
          <w:sz w:val="24"/>
          <w:szCs w:val="24"/>
        </w:rPr>
      </w:pPr>
    </w:p>
    <w:p w14:paraId="52FAF7C2" w14:textId="77777777" w:rsidR="003F2A6F" w:rsidRPr="00954B0E" w:rsidRDefault="003F2A6F" w:rsidP="00AC0A2A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954B0E">
        <w:rPr>
          <w:rFonts w:cstheme="minorHAnsi"/>
          <w:b/>
          <w:bCs/>
          <w:sz w:val="28"/>
          <w:szCs w:val="28"/>
        </w:rPr>
        <w:t xml:space="preserve">11. Έγγραφα/στοιχεία που τεκμηριώνουν την καταγγελία </w:t>
      </w:r>
      <w:r w:rsidR="00F51D01" w:rsidRPr="00954B0E">
        <w:rPr>
          <w:rFonts w:cstheme="minorHAnsi"/>
          <w:bCs/>
          <w:i/>
          <w:sz w:val="16"/>
          <w:szCs w:val="16"/>
        </w:rPr>
        <w:t>(</w:t>
      </w:r>
      <w:r w:rsidRPr="00954B0E">
        <w:rPr>
          <w:rFonts w:cstheme="minorHAnsi"/>
          <w:i/>
          <w:iCs/>
          <w:sz w:val="16"/>
          <w:szCs w:val="18"/>
        </w:rPr>
        <w:t xml:space="preserve">Απαριθμείστε τα συνημμένα έγγραφα) </w:t>
      </w:r>
    </w:p>
    <w:tbl>
      <w:tblPr>
        <w:tblW w:w="105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9791"/>
      </w:tblGrid>
      <w:tr w:rsidR="003F2A6F" w:rsidRPr="00954B0E" w14:paraId="57384D69" w14:textId="77777777" w:rsidTr="001419CA">
        <w:tc>
          <w:tcPr>
            <w:tcW w:w="709" w:type="dxa"/>
          </w:tcPr>
          <w:p w14:paraId="00FFA96B" w14:textId="77777777" w:rsidR="003F2A6F" w:rsidRPr="00954B0E" w:rsidRDefault="003F2A6F" w:rsidP="00AC0A2A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791" w:type="dxa"/>
          </w:tcPr>
          <w:p w14:paraId="6B131C79" w14:textId="77777777" w:rsidR="003F2A6F" w:rsidRPr="00954B0E" w:rsidRDefault="003F2A6F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RPr="00954B0E" w14:paraId="02C8C56E" w14:textId="77777777" w:rsidTr="001419CA">
        <w:tc>
          <w:tcPr>
            <w:tcW w:w="709" w:type="dxa"/>
          </w:tcPr>
          <w:p w14:paraId="25FE997A" w14:textId="77777777" w:rsidR="003F2A6F" w:rsidRPr="00954B0E" w:rsidRDefault="003F2A6F" w:rsidP="00AC0A2A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791" w:type="dxa"/>
          </w:tcPr>
          <w:p w14:paraId="3352991D" w14:textId="77777777" w:rsidR="003F2A6F" w:rsidRPr="00954B0E" w:rsidRDefault="003F2A6F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RPr="00954B0E" w14:paraId="3E3C1235" w14:textId="77777777" w:rsidTr="001419CA">
        <w:tc>
          <w:tcPr>
            <w:tcW w:w="709" w:type="dxa"/>
          </w:tcPr>
          <w:p w14:paraId="6B4AC2E8" w14:textId="77777777" w:rsidR="003F2A6F" w:rsidRPr="00954B0E" w:rsidRDefault="003F2A6F" w:rsidP="00AC0A2A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791" w:type="dxa"/>
          </w:tcPr>
          <w:p w14:paraId="2E243618" w14:textId="77777777" w:rsidR="003F2A6F" w:rsidRPr="00954B0E" w:rsidRDefault="003F2A6F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RPr="00954B0E" w14:paraId="1CB52ADB" w14:textId="77777777" w:rsidTr="001419CA">
        <w:tc>
          <w:tcPr>
            <w:tcW w:w="709" w:type="dxa"/>
          </w:tcPr>
          <w:p w14:paraId="21934CC7" w14:textId="77777777" w:rsidR="003F2A6F" w:rsidRPr="00954B0E" w:rsidRDefault="003F2A6F" w:rsidP="00AC0A2A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791" w:type="dxa"/>
          </w:tcPr>
          <w:p w14:paraId="2AF539BF" w14:textId="77777777" w:rsidR="003F2A6F" w:rsidRPr="00954B0E" w:rsidRDefault="003F2A6F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RPr="00954B0E" w14:paraId="2F38599C" w14:textId="77777777" w:rsidTr="001419CA">
        <w:tc>
          <w:tcPr>
            <w:tcW w:w="709" w:type="dxa"/>
          </w:tcPr>
          <w:p w14:paraId="6D39DE8F" w14:textId="77777777" w:rsidR="003F2A6F" w:rsidRPr="00954B0E" w:rsidRDefault="003F2A6F" w:rsidP="00AC0A2A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791" w:type="dxa"/>
          </w:tcPr>
          <w:p w14:paraId="601C0D55" w14:textId="77777777" w:rsidR="003F2A6F" w:rsidRPr="00954B0E" w:rsidRDefault="003F2A6F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RPr="00954B0E" w14:paraId="488FE4F5" w14:textId="77777777" w:rsidTr="001419CA">
        <w:tc>
          <w:tcPr>
            <w:tcW w:w="709" w:type="dxa"/>
          </w:tcPr>
          <w:p w14:paraId="1FD28672" w14:textId="77777777" w:rsidR="003F2A6F" w:rsidRPr="00954B0E" w:rsidRDefault="003F2A6F" w:rsidP="00AC0A2A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791" w:type="dxa"/>
          </w:tcPr>
          <w:p w14:paraId="6A7C95E8" w14:textId="77777777" w:rsidR="003F2A6F" w:rsidRPr="00954B0E" w:rsidRDefault="003F2A6F" w:rsidP="00AC0A2A">
            <w:pPr>
              <w:pStyle w:val="a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96EB109" w14:textId="77777777" w:rsidR="00954B0E" w:rsidRPr="00AC0A2A" w:rsidRDefault="00954B0E" w:rsidP="00AC0A2A">
      <w:pPr>
        <w:spacing w:after="0"/>
        <w:jc w:val="both"/>
        <w:rPr>
          <w:rFonts w:cstheme="minorHAnsi"/>
          <w:sz w:val="24"/>
          <w:szCs w:val="24"/>
        </w:rPr>
      </w:pPr>
    </w:p>
    <w:p w14:paraId="2AD36200" w14:textId="77777777" w:rsidR="0018048E" w:rsidRPr="00954B0E" w:rsidRDefault="006378CE" w:rsidP="00AC0A2A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954B0E">
        <w:rPr>
          <w:rFonts w:cstheme="minorHAnsi"/>
          <w:b/>
          <w:bCs/>
          <w:sz w:val="28"/>
          <w:szCs w:val="28"/>
        </w:rPr>
        <w:t>12. Ενημέρωση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18048E" w:rsidRPr="00954B0E" w14:paraId="26F46AE6" w14:textId="77777777" w:rsidTr="0018048E">
        <w:trPr>
          <w:trHeight w:val="5033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3659B" w14:textId="77777777" w:rsidR="006B7C6B" w:rsidRPr="00954B0E" w:rsidRDefault="006B7C6B" w:rsidP="00AC0A2A">
            <w:pPr>
              <w:pStyle w:val="aa"/>
              <w:numPr>
                <w:ilvl w:val="0"/>
                <w:numId w:val="1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954B0E">
              <w:rPr>
                <w:rFonts w:cstheme="minorHAnsi"/>
                <w:sz w:val="24"/>
                <w:szCs w:val="24"/>
              </w:rPr>
              <w:t xml:space="preserve">Για την εξέταση της καταγγελίας, το κείμενο αυτής γνωστοποιείται στον καταγγελλόμενο ώστε να εκθέσει τις απόψεις του. </w:t>
            </w:r>
          </w:p>
          <w:p w14:paraId="223DA95A" w14:textId="77777777" w:rsidR="006B7C6B" w:rsidRPr="00954B0E" w:rsidRDefault="006B7C6B" w:rsidP="00AC0A2A">
            <w:pPr>
              <w:pStyle w:val="aa"/>
              <w:numPr>
                <w:ilvl w:val="0"/>
                <w:numId w:val="1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954B0E">
              <w:rPr>
                <w:rFonts w:cstheme="minorHAnsi"/>
                <w:sz w:val="24"/>
                <w:szCs w:val="24"/>
              </w:rPr>
              <w:t xml:space="preserve">Η πρόσβαση τρίτων στα έγγραφα της υπόθεσης </w:t>
            </w:r>
            <w:proofErr w:type="spellStart"/>
            <w:r w:rsidRPr="00954B0E">
              <w:rPr>
                <w:rFonts w:cstheme="minorHAnsi"/>
                <w:sz w:val="24"/>
                <w:szCs w:val="24"/>
              </w:rPr>
              <w:t>διέπεται</w:t>
            </w:r>
            <w:proofErr w:type="spellEnd"/>
            <w:r w:rsidRPr="00954B0E">
              <w:rPr>
                <w:rFonts w:cstheme="minorHAnsi"/>
                <w:sz w:val="24"/>
                <w:szCs w:val="24"/>
              </w:rPr>
              <w:t xml:space="preserve"> από την ελληνική νομοθεσία για την πρόσβαση στα δημόσια έγγραφα. </w:t>
            </w:r>
          </w:p>
          <w:p w14:paraId="3296A475" w14:textId="14EA8298" w:rsidR="001C412D" w:rsidRPr="00954B0E" w:rsidRDefault="001C412D" w:rsidP="00AC0A2A">
            <w:pPr>
              <w:pStyle w:val="aa"/>
              <w:numPr>
                <w:ilvl w:val="0"/>
                <w:numId w:val="1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954B0E">
              <w:rPr>
                <w:rFonts w:cstheme="minorHAnsi"/>
                <w:sz w:val="24"/>
                <w:szCs w:val="24"/>
              </w:rPr>
              <w:t xml:space="preserve">Εφόσον απαιτείται για την εκτέλεση των αρμοδιοτήτων της, ιδίως σε περίπτωση διασυνοριακής επεξεργασίας, η </w:t>
            </w:r>
            <w:r w:rsidR="00D15F34" w:rsidRPr="00D15F34">
              <w:rPr>
                <w:rFonts w:cstheme="minorHAnsi"/>
                <w:sz w:val="24"/>
                <w:szCs w:val="24"/>
              </w:rPr>
              <w:t xml:space="preserve">Αρχή Προστασίας Δεδομένων </w:t>
            </w:r>
            <w:r w:rsidRPr="00954B0E">
              <w:rPr>
                <w:rFonts w:cstheme="minorHAnsi"/>
                <w:sz w:val="24"/>
                <w:szCs w:val="24"/>
              </w:rPr>
              <w:t xml:space="preserve">διαβιβάζει τον φάκελο της καταγγελίας σε αρμόδιες εποπτικές αρχές και υπηρεσίες εντός ΕΕ. Σε αυτή την περίπτωση, η πρόσβαση τρίτων στο φάκελο της καταγγελίας </w:t>
            </w:r>
            <w:proofErr w:type="spellStart"/>
            <w:r w:rsidRPr="00954B0E">
              <w:rPr>
                <w:rFonts w:cstheme="minorHAnsi"/>
                <w:sz w:val="24"/>
                <w:szCs w:val="24"/>
              </w:rPr>
              <w:t>διέπεται</w:t>
            </w:r>
            <w:proofErr w:type="spellEnd"/>
            <w:r w:rsidRPr="00954B0E">
              <w:rPr>
                <w:rFonts w:cstheme="minorHAnsi"/>
                <w:sz w:val="24"/>
                <w:szCs w:val="24"/>
              </w:rPr>
              <w:t xml:space="preserve"> από τη νομοθεσία για την πρόσβαση σε δημόσια έγγραφα του κράτους μέλους.</w:t>
            </w:r>
          </w:p>
          <w:p w14:paraId="582FF046" w14:textId="128204AA" w:rsidR="006B7C6B" w:rsidRPr="00954B0E" w:rsidRDefault="006B7C6B" w:rsidP="00AC0A2A">
            <w:pPr>
              <w:pStyle w:val="aa"/>
              <w:numPr>
                <w:ilvl w:val="0"/>
                <w:numId w:val="1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954B0E">
              <w:rPr>
                <w:rFonts w:cstheme="minorHAnsi"/>
                <w:sz w:val="24"/>
                <w:szCs w:val="24"/>
              </w:rPr>
              <w:t xml:space="preserve">Τα στοιχεία που περιέχονται στον φάκελο της καταγγελίας σας τηρούνται στα αρχεία της </w:t>
            </w:r>
            <w:r w:rsidR="00D15F34" w:rsidRPr="00D15F34">
              <w:rPr>
                <w:rFonts w:cstheme="minorHAnsi"/>
                <w:sz w:val="24"/>
                <w:szCs w:val="24"/>
              </w:rPr>
              <w:t>Αρχή</w:t>
            </w:r>
            <w:r w:rsidR="00D15F34">
              <w:rPr>
                <w:rFonts w:cstheme="minorHAnsi"/>
                <w:sz w:val="24"/>
                <w:szCs w:val="24"/>
              </w:rPr>
              <w:t>ς</w:t>
            </w:r>
            <w:r w:rsidRPr="00954B0E">
              <w:rPr>
                <w:rFonts w:cstheme="minorHAnsi"/>
                <w:sz w:val="24"/>
                <w:szCs w:val="24"/>
              </w:rPr>
              <w:t xml:space="preserve"> για </w:t>
            </w:r>
            <w:r w:rsidR="001C412D" w:rsidRPr="00954B0E">
              <w:rPr>
                <w:rFonts w:cstheme="minorHAnsi"/>
                <w:sz w:val="24"/>
                <w:szCs w:val="24"/>
              </w:rPr>
              <w:t>χρονικό διάστημα 20 ετών από τη</w:t>
            </w:r>
            <w:r w:rsidRPr="00954B0E">
              <w:rPr>
                <w:rFonts w:cstheme="minorHAnsi"/>
                <w:sz w:val="24"/>
                <w:szCs w:val="24"/>
              </w:rPr>
              <w:t xml:space="preserve"> διεκπεραίωση της υπόθεσης, εξαιρουμένων των σχετικών διοικητικών πράξεων της </w:t>
            </w:r>
            <w:r w:rsidR="00D15F34" w:rsidRPr="00D15F34">
              <w:rPr>
                <w:rFonts w:cstheme="minorHAnsi"/>
                <w:sz w:val="24"/>
                <w:szCs w:val="24"/>
              </w:rPr>
              <w:t>Αρχή</w:t>
            </w:r>
            <w:r w:rsidR="00D15F34">
              <w:rPr>
                <w:rFonts w:cstheme="minorHAnsi"/>
                <w:sz w:val="24"/>
                <w:szCs w:val="24"/>
              </w:rPr>
              <w:t>ς</w:t>
            </w:r>
            <w:r w:rsidRPr="00954B0E">
              <w:rPr>
                <w:rFonts w:cstheme="minorHAnsi"/>
                <w:sz w:val="24"/>
                <w:szCs w:val="24"/>
              </w:rPr>
              <w:t>.</w:t>
            </w:r>
          </w:p>
          <w:p w14:paraId="42218A1E" w14:textId="6294103A" w:rsidR="0010283A" w:rsidRPr="00954B0E" w:rsidRDefault="0010283A" w:rsidP="00AC0A2A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954B0E">
              <w:rPr>
                <w:rFonts w:cstheme="minorHAnsi"/>
                <w:sz w:val="24"/>
                <w:szCs w:val="24"/>
              </w:rPr>
              <w:t xml:space="preserve">Για την άσκηση των προβλεπόμενων από τα άρθρα 15, 16 και 18 του ΓΚΠΔ δικαιωμάτων των υποκειμένων των δεδομένων (πρόσβασης, διόρθωσης και περιορισμού), σχετικά με τα δεδομένα που επεξεργάζεται η </w:t>
            </w:r>
            <w:r w:rsidR="00D15F34" w:rsidRPr="00D15F34">
              <w:rPr>
                <w:rFonts w:cstheme="minorHAnsi"/>
                <w:sz w:val="24"/>
                <w:szCs w:val="24"/>
              </w:rPr>
              <w:t>Αρχή</w:t>
            </w:r>
            <w:r w:rsidRPr="00954B0E">
              <w:rPr>
                <w:rFonts w:cstheme="minorHAnsi"/>
                <w:sz w:val="24"/>
                <w:szCs w:val="24"/>
              </w:rPr>
              <w:t xml:space="preserve"> για την εξέταση της καταγγελίας σας και όσα έχουν συλλεχθεί από την </w:t>
            </w:r>
            <w:r w:rsidR="00D15F34" w:rsidRPr="00D15F34">
              <w:rPr>
                <w:rFonts w:cstheme="minorHAnsi"/>
                <w:sz w:val="24"/>
                <w:szCs w:val="24"/>
              </w:rPr>
              <w:t>Αρχή</w:t>
            </w:r>
            <w:r w:rsidRPr="00954B0E">
              <w:rPr>
                <w:rFonts w:cstheme="minorHAnsi"/>
                <w:sz w:val="24"/>
                <w:szCs w:val="24"/>
              </w:rPr>
              <w:t xml:space="preserve"> στο πλαίσιο εξέτασής της, μπορείτε να απευθύνεστε στο </w:t>
            </w:r>
            <w:hyperlink r:id="rId8" w:history="1">
              <w:r w:rsidRPr="00954B0E">
                <w:rPr>
                  <w:rStyle w:val="-"/>
                  <w:rFonts w:cstheme="minorHAnsi"/>
                  <w:sz w:val="24"/>
                  <w:szCs w:val="24"/>
                  <w:lang w:val="en-US"/>
                </w:rPr>
                <w:t>contact</w:t>
              </w:r>
              <w:r w:rsidRPr="00954B0E">
                <w:rPr>
                  <w:rStyle w:val="-"/>
                  <w:rFonts w:cstheme="minorHAnsi"/>
                  <w:sz w:val="24"/>
                  <w:szCs w:val="24"/>
                </w:rPr>
                <w:t>@</w:t>
              </w:r>
              <w:proofErr w:type="spellStart"/>
              <w:r w:rsidRPr="00954B0E">
                <w:rPr>
                  <w:rStyle w:val="-"/>
                  <w:rFonts w:cstheme="minorHAnsi"/>
                  <w:sz w:val="24"/>
                  <w:szCs w:val="24"/>
                  <w:lang w:val="en-US"/>
                </w:rPr>
                <w:t>dpa</w:t>
              </w:r>
              <w:proofErr w:type="spellEnd"/>
              <w:r w:rsidRPr="00954B0E">
                <w:rPr>
                  <w:rStyle w:val="-"/>
                  <w:rFonts w:cstheme="minorHAnsi"/>
                  <w:sz w:val="24"/>
                  <w:szCs w:val="24"/>
                </w:rPr>
                <w:t>.</w:t>
              </w:r>
              <w:r w:rsidRPr="00954B0E">
                <w:rPr>
                  <w:rStyle w:val="-"/>
                  <w:rFonts w:cstheme="minorHAnsi"/>
                  <w:sz w:val="24"/>
                  <w:szCs w:val="24"/>
                  <w:lang w:val="en-US"/>
                </w:rPr>
                <w:t>gr</w:t>
              </w:r>
            </w:hyperlink>
          </w:p>
          <w:p w14:paraId="1BBC6ED4" w14:textId="28CF8974" w:rsidR="0018048E" w:rsidRPr="00954B0E" w:rsidRDefault="000136DA" w:rsidP="00AC0A2A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954B0E">
              <w:rPr>
                <w:rFonts w:cstheme="minorHAnsi"/>
                <w:sz w:val="24"/>
                <w:szCs w:val="24"/>
              </w:rPr>
              <w:t xml:space="preserve">Για κάθε ζήτημα σχετικό με την επεξεργασία των δεδομένων προσωπικού χαρακτήρα από την </w:t>
            </w:r>
            <w:r w:rsidR="00D15F34" w:rsidRPr="00D15F34">
              <w:rPr>
                <w:rFonts w:cstheme="minorHAnsi"/>
                <w:sz w:val="24"/>
                <w:szCs w:val="24"/>
              </w:rPr>
              <w:t>Αρχή</w:t>
            </w:r>
            <w:r w:rsidRPr="00954B0E">
              <w:rPr>
                <w:rFonts w:cstheme="minorHAnsi"/>
                <w:sz w:val="24"/>
                <w:szCs w:val="24"/>
              </w:rPr>
              <w:t xml:space="preserve"> ως υπεύθυνο επεξεργασίας και υποβοήθηση σχετικά με την άσκηση των ανωτέρω δικαιωμάτων σας μπορείτε να </w:t>
            </w:r>
            <w:r w:rsidR="000F0BAE" w:rsidRPr="00954B0E">
              <w:rPr>
                <w:rFonts w:cstheme="minorHAnsi"/>
                <w:sz w:val="24"/>
                <w:szCs w:val="24"/>
              </w:rPr>
              <w:t xml:space="preserve">επικοινωνείτε </w:t>
            </w:r>
            <w:r w:rsidRPr="00954B0E">
              <w:rPr>
                <w:rFonts w:cstheme="minorHAnsi"/>
                <w:sz w:val="24"/>
                <w:szCs w:val="24"/>
              </w:rPr>
              <w:t xml:space="preserve">με τον Υπεύθυνο Προστασίας Δεδομένων της </w:t>
            </w:r>
            <w:r w:rsidR="00D15F34" w:rsidRPr="00D15F34">
              <w:rPr>
                <w:rFonts w:cstheme="minorHAnsi"/>
                <w:sz w:val="24"/>
                <w:szCs w:val="24"/>
              </w:rPr>
              <w:t>Αρχή</w:t>
            </w:r>
            <w:r w:rsidR="00D15F34">
              <w:rPr>
                <w:rFonts w:cstheme="minorHAnsi"/>
                <w:sz w:val="24"/>
                <w:szCs w:val="24"/>
              </w:rPr>
              <w:t>ς</w:t>
            </w:r>
            <w:r w:rsidRPr="00954B0E">
              <w:rPr>
                <w:rFonts w:cstheme="minorHAnsi"/>
                <w:sz w:val="24"/>
                <w:szCs w:val="24"/>
              </w:rPr>
              <w:t xml:space="preserve"> στο </w:t>
            </w:r>
            <w:proofErr w:type="spellStart"/>
            <w:r w:rsidRPr="00954B0E">
              <w:rPr>
                <w:rFonts w:cstheme="minorHAnsi"/>
                <w:sz w:val="24"/>
                <w:szCs w:val="24"/>
                <w:lang w:val="en-US"/>
              </w:rPr>
              <w:t>dpo</w:t>
            </w:r>
            <w:proofErr w:type="spellEnd"/>
            <w:r w:rsidRPr="00954B0E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Pr="00954B0E">
              <w:rPr>
                <w:rFonts w:cstheme="minorHAnsi"/>
                <w:sz w:val="24"/>
                <w:szCs w:val="24"/>
                <w:lang w:val="en-US"/>
              </w:rPr>
              <w:t>dpa</w:t>
            </w:r>
            <w:proofErr w:type="spellEnd"/>
            <w:r w:rsidRPr="00954B0E">
              <w:rPr>
                <w:rFonts w:cstheme="minorHAnsi"/>
                <w:sz w:val="24"/>
                <w:szCs w:val="24"/>
              </w:rPr>
              <w:t>.</w:t>
            </w:r>
            <w:r w:rsidRPr="00954B0E">
              <w:rPr>
                <w:rFonts w:cstheme="minorHAnsi"/>
                <w:sz w:val="24"/>
                <w:szCs w:val="24"/>
                <w:lang w:val="en-US"/>
              </w:rPr>
              <w:t>gr</w:t>
            </w:r>
            <w:r w:rsidRPr="00954B0E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B5AFA8" w14:textId="77777777" w:rsidR="00720F0C" w:rsidRPr="00954B0E" w:rsidRDefault="00720F0C" w:rsidP="00AC0A2A">
      <w:pPr>
        <w:spacing w:after="0"/>
        <w:rPr>
          <w:rFonts w:cstheme="minorHAnsi"/>
          <w:sz w:val="28"/>
          <w:szCs w:val="28"/>
        </w:rPr>
      </w:pPr>
    </w:p>
    <w:p w14:paraId="1A20790E" w14:textId="571FC3A8" w:rsidR="00720F0C" w:rsidRPr="00954B0E" w:rsidRDefault="00720F0C" w:rsidP="00AC0A2A">
      <w:pPr>
        <w:shd w:val="clear" w:color="auto" w:fill="CCCCCC"/>
        <w:spacing w:after="0"/>
        <w:rPr>
          <w:rFonts w:cstheme="minorHAnsi"/>
          <w:i/>
          <w:iCs/>
          <w:sz w:val="18"/>
          <w:szCs w:val="18"/>
        </w:rPr>
      </w:pPr>
      <w:r w:rsidRPr="00954B0E">
        <w:rPr>
          <w:rFonts w:cstheme="minorHAnsi"/>
          <w:b/>
          <w:bCs/>
          <w:sz w:val="28"/>
          <w:szCs w:val="28"/>
        </w:rPr>
        <w:lastRenderedPageBreak/>
        <w:t xml:space="preserve">13. </w:t>
      </w:r>
      <w:r w:rsidR="00290244" w:rsidRPr="00290244">
        <w:rPr>
          <w:rFonts w:cstheme="minorHAnsi"/>
          <w:b/>
          <w:bCs/>
          <w:sz w:val="28"/>
          <w:szCs w:val="28"/>
        </w:rPr>
        <w:t>Υπεύθυνη</w:t>
      </w:r>
      <w:r w:rsidR="00290244">
        <w:rPr>
          <w:rFonts w:cstheme="minorHAnsi"/>
          <w:b/>
          <w:bCs/>
          <w:sz w:val="28"/>
          <w:szCs w:val="28"/>
          <w:lang w:val="en-US"/>
        </w:rPr>
        <w:t xml:space="preserve"> </w:t>
      </w:r>
      <w:bookmarkStart w:id="1" w:name="_GoBack"/>
      <w:bookmarkEnd w:id="1"/>
      <w:r w:rsidRPr="00954B0E">
        <w:rPr>
          <w:rFonts w:cstheme="minorHAnsi"/>
          <w:b/>
          <w:bCs/>
          <w:sz w:val="28"/>
          <w:szCs w:val="28"/>
        </w:rPr>
        <w:t xml:space="preserve">Δήλωση 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531"/>
      </w:tblGrid>
      <w:tr w:rsidR="00720F0C" w:rsidRPr="00954B0E" w14:paraId="66EED3DA" w14:textId="77777777" w:rsidTr="00867D69">
        <w:tc>
          <w:tcPr>
            <w:tcW w:w="10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0CA53" w14:textId="77777777" w:rsidR="00720F0C" w:rsidRPr="00954B0E" w:rsidRDefault="00720F0C" w:rsidP="00AC0A2A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Τα στοιχεία που αναφέρω στην καταγγελία είναι αληθή.</w:t>
            </w:r>
          </w:p>
        </w:tc>
      </w:tr>
      <w:tr w:rsidR="00720F0C" w:rsidRPr="00954B0E" w14:paraId="426C1D79" w14:textId="77777777" w:rsidTr="00867D69"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423C37" w14:textId="77777777" w:rsidR="00720F0C" w:rsidRPr="00954B0E" w:rsidRDefault="00720F0C" w:rsidP="00AC0A2A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0D0B02" w14:textId="77777777" w:rsidR="00720F0C" w:rsidRPr="00954B0E" w:rsidRDefault="00720F0C" w:rsidP="00AC0A2A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0F0C" w:rsidRPr="00954B0E" w14:paraId="7DF46988" w14:textId="77777777" w:rsidTr="00867D69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8B38B51" w14:textId="77777777" w:rsidR="00720F0C" w:rsidRPr="00954B0E" w:rsidRDefault="00720F0C" w:rsidP="00AC0A2A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 xml:space="preserve">Ημερομηνία </w:t>
            </w:r>
          </w:p>
        </w:tc>
        <w:tc>
          <w:tcPr>
            <w:tcW w:w="6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F46C88" w14:textId="77777777" w:rsidR="00720F0C" w:rsidRPr="00954B0E" w:rsidRDefault="00720F0C" w:rsidP="00AC0A2A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B0E">
              <w:rPr>
                <w:rFonts w:asciiTheme="minorHAnsi" w:hAnsiTheme="minorHAnsi" w:cstheme="minorHAnsi"/>
                <w:sz w:val="22"/>
                <w:szCs w:val="22"/>
              </w:rPr>
              <w:t>Υπογραφή</w:t>
            </w:r>
          </w:p>
        </w:tc>
      </w:tr>
      <w:tr w:rsidR="00720F0C" w:rsidRPr="00954B0E" w14:paraId="7190777E" w14:textId="77777777" w:rsidTr="00867D69">
        <w:trPr>
          <w:trHeight w:hRule="exact" w:val="1301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1753A" w14:textId="77777777" w:rsidR="00720F0C" w:rsidRPr="00954B0E" w:rsidRDefault="00720F0C" w:rsidP="00AC0A2A">
            <w:pPr>
              <w:pStyle w:val="a6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separate"/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 </w:t>
            </w:r>
            <w:r w:rsidRPr="00954B0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AFE6D" w14:textId="77777777" w:rsidR="00720F0C" w:rsidRPr="00954B0E" w:rsidRDefault="00720F0C" w:rsidP="00AC0A2A">
            <w:pPr>
              <w:pStyle w:val="a6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2A7F5299" w14:textId="77777777" w:rsidR="00720F0C" w:rsidRPr="00954B0E" w:rsidRDefault="00720F0C" w:rsidP="00AC0A2A">
            <w:pPr>
              <w:pStyle w:val="a6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4C1C5880" w14:textId="77777777" w:rsidR="005C3A8E" w:rsidRPr="003203F6" w:rsidRDefault="005C3A8E" w:rsidP="00AC0A2A">
      <w:pPr>
        <w:spacing w:after="0"/>
        <w:rPr>
          <w:rFonts w:cstheme="minorHAnsi"/>
          <w:sz w:val="24"/>
          <w:szCs w:val="24"/>
        </w:rPr>
      </w:pPr>
    </w:p>
    <w:p w14:paraId="33DE8544" w14:textId="0DD319CA" w:rsidR="00DD25FB" w:rsidRPr="00954B0E" w:rsidRDefault="00BB740D" w:rsidP="00AC0A2A">
      <w:pPr>
        <w:spacing w:after="0"/>
        <w:rPr>
          <w:rFonts w:cstheme="minorHAnsi"/>
          <w:sz w:val="24"/>
          <w:szCs w:val="24"/>
        </w:rPr>
      </w:pPr>
      <w:r w:rsidRPr="00954B0E">
        <w:rPr>
          <w:rFonts w:cstheme="minorHAnsi"/>
          <w:sz w:val="24"/>
          <w:szCs w:val="24"/>
        </w:rPr>
        <w:t>Παρακαλούμε συμπληρώστε όλα τα</w:t>
      </w:r>
      <w:r w:rsidR="001C412D" w:rsidRPr="00954B0E">
        <w:rPr>
          <w:rFonts w:cstheme="minorHAnsi"/>
          <w:sz w:val="24"/>
          <w:szCs w:val="24"/>
        </w:rPr>
        <w:t xml:space="preserve"> παραπάνω πεδία, αφού συμβουλευθ</w:t>
      </w:r>
      <w:r w:rsidRPr="00954B0E">
        <w:rPr>
          <w:rFonts w:cstheme="minorHAnsi"/>
          <w:sz w:val="24"/>
          <w:szCs w:val="24"/>
        </w:rPr>
        <w:t>είτε τις οδηγίες συμπλήρωσης του εντύπου.</w:t>
      </w:r>
      <w:r w:rsidR="00592400" w:rsidRPr="00954B0E">
        <w:rPr>
          <w:rFonts w:cstheme="minorHAnsi"/>
          <w:sz w:val="28"/>
          <w:szCs w:val="28"/>
        </w:rPr>
        <w:br w:type="page"/>
      </w:r>
    </w:p>
    <w:p w14:paraId="7AAB45E2" w14:textId="77777777" w:rsidR="00592400" w:rsidRPr="00954B0E" w:rsidRDefault="00E663C4" w:rsidP="00AC0A2A">
      <w:pPr>
        <w:pStyle w:val="a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54B0E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ΟΔΗΓΙΕΣ ΓΙΑ ΤΗ</w:t>
      </w:r>
      <w:r w:rsidR="00592400" w:rsidRPr="00954B0E">
        <w:rPr>
          <w:rFonts w:asciiTheme="minorHAnsi" w:hAnsiTheme="minorHAnsi" w:cstheme="minorHAnsi"/>
          <w:b/>
          <w:sz w:val="22"/>
          <w:szCs w:val="22"/>
          <w:u w:val="single"/>
        </w:rPr>
        <w:t xml:space="preserve"> ΣΥΜΠΛΗΡΩΣΗ ΤΟΥ ΕΝΤΥΠΟΥ ΚΑΤΑΓΓΕΛΙΑΣ</w:t>
      </w:r>
    </w:p>
    <w:p w14:paraId="17A4FA8C" w14:textId="77777777" w:rsidR="00592400" w:rsidRPr="00954B0E" w:rsidRDefault="00592400" w:rsidP="00AC0A2A">
      <w:pPr>
        <w:pStyle w:val="a6"/>
        <w:jc w:val="center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>Έντυπο Καταγγελίας Παραβίασης Δικαιώματος</w:t>
      </w:r>
    </w:p>
    <w:p w14:paraId="5977F296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69A2406D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4B0E">
        <w:rPr>
          <w:rFonts w:asciiTheme="minorHAnsi" w:hAnsiTheme="minorHAnsi" w:cstheme="minorHAnsi"/>
          <w:b/>
          <w:sz w:val="22"/>
          <w:szCs w:val="22"/>
          <w:u w:val="single"/>
        </w:rPr>
        <w:t>Ποιες περιπτώσεις καλύπτει το εν λόγω έντυπο</w:t>
      </w:r>
      <w:r w:rsidRPr="00954B0E">
        <w:rPr>
          <w:rFonts w:asciiTheme="minorHAnsi" w:hAnsiTheme="minorHAnsi" w:cstheme="minorHAnsi"/>
          <w:b/>
          <w:sz w:val="22"/>
          <w:szCs w:val="22"/>
        </w:rPr>
        <w:t>;</w:t>
      </w:r>
    </w:p>
    <w:p w14:paraId="108E90EF" w14:textId="402CE218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 xml:space="preserve">Το συγκεκριμένο έντυπο καταγγελίας συμπληρώνεται και υποβάλλεται στην </w:t>
      </w:r>
      <w:r w:rsidR="00D15F34">
        <w:rPr>
          <w:rFonts w:asciiTheme="minorHAnsi" w:hAnsiTheme="minorHAnsi" w:cstheme="minorHAnsi"/>
          <w:sz w:val="22"/>
          <w:szCs w:val="22"/>
        </w:rPr>
        <w:t>Αρχή Προστασίας Δεδομένων</w:t>
      </w:r>
      <w:r w:rsidRPr="00954B0E">
        <w:rPr>
          <w:rFonts w:asciiTheme="minorHAnsi" w:hAnsiTheme="minorHAnsi" w:cstheme="minorHAnsi"/>
          <w:sz w:val="22"/>
          <w:szCs w:val="22"/>
        </w:rPr>
        <w:t xml:space="preserve"> στις περιπτώσεις </w:t>
      </w:r>
      <w:r w:rsidRPr="00954B0E">
        <w:rPr>
          <w:rFonts w:asciiTheme="minorHAnsi" w:hAnsiTheme="minorHAnsi" w:cstheme="minorHAnsi"/>
          <w:sz w:val="22"/>
          <w:szCs w:val="22"/>
          <w:u w:val="single"/>
        </w:rPr>
        <w:t>παραβίασης των προβλεπόμενων στα άρθρα 15 έως 22 του ΓΚΠΔ δικαιωμάτων</w:t>
      </w:r>
      <w:r w:rsidRPr="00954B0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5AD38D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5F72A0F0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4B0E">
        <w:rPr>
          <w:rFonts w:asciiTheme="minorHAnsi" w:hAnsiTheme="minorHAnsi" w:cstheme="minorHAnsi"/>
          <w:b/>
          <w:sz w:val="22"/>
          <w:szCs w:val="22"/>
          <w:u w:val="single"/>
        </w:rPr>
        <w:t>Ποιος μπορεί να υποβάλει καταγγελία</w:t>
      </w:r>
      <w:r w:rsidR="00D202B3" w:rsidRPr="00954B0E">
        <w:rPr>
          <w:rFonts w:asciiTheme="minorHAnsi" w:hAnsiTheme="minorHAnsi" w:cstheme="minorHAnsi"/>
          <w:b/>
          <w:sz w:val="22"/>
          <w:szCs w:val="22"/>
          <w:u w:val="single"/>
        </w:rPr>
        <w:t xml:space="preserve"> για παραβίαση δικαιώματος</w:t>
      </w:r>
      <w:r w:rsidRPr="00954B0E">
        <w:rPr>
          <w:rFonts w:asciiTheme="minorHAnsi" w:hAnsiTheme="minorHAnsi" w:cstheme="minorHAnsi"/>
          <w:b/>
          <w:sz w:val="22"/>
          <w:szCs w:val="22"/>
        </w:rPr>
        <w:t>;</w:t>
      </w:r>
    </w:p>
    <w:p w14:paraId="4B94F36D" w14:textId="77777777" w:rsidR="00D202B3" w:rsidRPr="00954B0E" w:rsidRDefault="00D202B3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>Κ</w:t>
      </w:r>
      <w:r w:rsidR="00592400" w:rsidRPr="00954B0E">
        <w:rPr>
          <w:rFonts w:asciiTheme="minorHAnsi" w:hAnsiTheme="minorHAnsi" w:cstheme="minorHAnsi"/>
          <w:sz w:val="22"/>
          <w:szCs w:val="22"/>
        </w:rPr>
        <w:t>αταγγελία υποβάλλεται</w:t>
      </w:r>
      <w:r w:rsidRPr="00954B0E">
        <w:rPr>
          <w:rFonts w:asciiTheme="minorHAnsi" w:hAnsiTheme="minorHAnsi" w:cstheme="minorHAnsi"/>
          <w:sz w:val="22"/>
          <w:szCs w:val="22"/>
        </w:rPr>
        <w:t>:</w:t>
      </w:r>
      <w:r w:rsidR="00592400" w:rsidRPr="00954B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4B6714" w14:textId="77777777" w:rsidR="00D202B3" w:rsidRPr="00954B0E" w:rsidRDefault="00592400" w:rsidP="00AC0A2A">
      <w:pPr>
        <w:pStyle w:val="a6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 xml:space="preserve">α) από το υποκείμενο των δεδομένων ή </w:t>
      </w:r>
    </w:p>
    <w:p w14:paraId="63BE32DF" w14:textId="77777777" w:rsidR="000136DA" w:rsidRPr="00954B0E" w:rsidRDefault="000136DA" w:rsidP="00AC0A2A">
      <w:pPr>
        <w:pStyle w:val="a6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>β) από μη κερδοσκοπικούς φορείς ή οργανώσεις ή σωματεία ή ενώσεις προσώπων χωρίς νομική προσωπικότητα που έχουν συσταθεί και λειτουργούν νομίμως και στους καταστατικούς σκοπούς τους περιλαμβάνεται η προστασία των δικαιωμάτων και ελευθεριών των υποκειμένων των δεδομένων σε σχέση με την προστασία των προσωπικών δεδομένων, κατόπιν ανάθεσης από το υποκείμενο των δεδομένων.</w:t>
      </w:r>
    </w:p>
    <w:p w14:paraId="12B26F3A" w14:textId="77777777" w:rsidR="00D202B3" w:rsidRPr="00954B0E" w:rsidRDefault="00D202B3" w:rsidP="00AC0A2A">
      <w:pPr>
        <w:pStyle w:val="a6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261D238" w14:textId="77777777" w:rsidR="00390C64" w:rsidRPr="00954B0E" w:rsidRDefault="00390C64" w:rsidP="00AC0A2A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4B0E">
        <w:rPr>
          <w:rFonts w:asciiTheme="minorHAnsi" w:hAnsiTheme="minorHAnsi" w:cstheme="minorHAnsi"/>
          <w:b/>
          <w:sz w:val="22"/>
          <w:szCs w:val="22"/>
          <w:u w:val="single"/>
        </w:rPr>
        <w:t>Πότε δικαιούμαι να υποβάλω καταγγελία στην Αρχή</w:t>
      </w:r>
      <w:r w:rsidRPr="00954B0E">
        <w:rPr>
          <w:rFonts w:asciiTheme="minorHAnsi" w:hAnsiTheme="minorHAnsi" w:cstheme="minorHAnsi"/>
          <w:b/>
          <w:sz w:val="22"/>
          <w:szCs w:val="22"/>
        </w:rPr>
        <w:t>;</w:t>
      </w:r>
    </w:p>
    <w:p w14:paraId="5DCA997D" w14:textId="77777777" w:rsidR="00390C64" w:rsidRPr="00954B0E" w:rsidRDefault="00390C64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 xml:space="preserve">Θα πρέπει </w:t>
      </w:r>
      <w:r w:rsidR="00E663C4" w:rsidRPr="00954B0E">
        <w:rPr>
          <w:rFonts w:asciiTheme="minorHAnsi" w:hAnsiTheme="minorHAnsi" w:cstheme="minorHAnsi"/>
          <w:sz w:val="22"/>
          <w:szCs w:val="22"/>
        </w:rPr>
        <w:t xml:space="preserve">να </w:t>
      </w:r>
      <w:r w:rsidRPr="00954B0E">
        <w:rPr>
          <w:rFonts w:asciiTheme="minorHAnsi" w:hAnsiTheme="minorHAnsi" w:cstheme="minorHAnsi"/>
          <w:sz w:val="22"/>
          <w:szCs w:val="22"/>
        </w:rPr>
        <w:t>έχετε ασκήσει προς τον υπεύθυνο της επεξεργασίας τα προβλεπόμενα από τα άρθ</w:t>
      </w:r>
      <w:r w:rsidR="00E663C4" w:rsidRPr="00954B0E">
        <w:rPr>
          <w:rFonts w:asciiTheme="minorHAnsi" w:hAnsiTheme="minorHAnsi" w:cstheme="minorHAnsi"/>
          <w:sz w:val="22"/>
          <w:szCs w:val="22"/>
        </w:rPr>
        <w:t>ρα 15 έως 22 του ΓΚΠΔ δικαιώματα</w:t>
      </w:r>
      <w:r w:rsidRPr="00954B0E">
        <w:rPr>
          <w:rFonts w:asciiTheme="minorHAnsi" w:hAnsiTheme="minorHAnsi" w:cstheme="minorHAnsi"/>
          <w:sz w:val="22"/>
          <w:szCs w:val="22"/>
        </w:rPr>
        <w:t xml:space="preserve">, όπου αυτά εφαρμόζονται, και είτε να μην έχετε λάβει απάντηση από τον υπεύθυνο επεξεργασίας εντός της προβλεπόμενης από το άρθρο 12 παρ. 4 του ΓΚΠΔ προθεσμίας ή η απάντηση που λάβατε να μην είναι ικανοποιητική. </w:t>
      </w:r>
    </w:p>
    <w:p w14:paraId="406F46DF" w14:textId="77777777" w:rsidR="00390C64" w:rsidRPr="00954B0E" w:rsidRDefault="00390C64" w:rsidP="00AC0A2A">
      <w:pPr>
        <w:pStyle w:val="a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54B0E">
        <w:rPr>
          <w:rFonts w:asciiTheme="minorHAnsi" w:hAnsiTheme="minorHAnsi" w:cstheme="minorHAnsi"/>
          <w:sz w:val="22"/>
          <w:szCs w:val="22"/>
          <w:u w:val="single"/>
        </w:rPr>
        <w:t xml:space="preserve">Σε περίπτωση που δεν τηρηθεί η προαναφερόμενη διαδικασία, </w:t>
      </w:r>
      <w:r w:rsidR="000136DA" w:rsidRPr="00954B0E">
        <w:rPr>
          <w:rFonts w:asciiTheme="minorHAnsi" w:hAnsiTheme="minorHAnsi" w:cstheme="minorHAnsi"/>
          <w:sz w:val="22"/>
          <w:szCs w:val="22"/>
          <w:u w:val="single"/>
        </w:rPr>
        <w:t xml:space="preserve">η Αρχή </w:t>
      </w:r>
      <w:r w:rsidR="003C3128" w:rsidRPr="00954B0E">
        <w:rPr>
          <w:rFonts w:asciiTheme="minorHAnsi" w:hAnsiTheme="minorHAnsi" w:cstheme="minorHAnsi"/>
          <w:sz w:val="22"/>
          <w:szCs w:val="22"/>
          <w:u w:val="single"/>
        </w:rPr>
        <w:t>δεν εξετάζει την καταγγελία</w:t>
      </w:r>
      <w:r w:rsidRPr="00954B0E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07FEB986" w14:textId="77777777" w:rsidR="00390C64" w:rsidRPr="00954B0E" w:rsidRDefault="00390C64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521FFB5B" w14:textId="77777777" w:rsidR="00CD3250" w:rsidRPr="00954B0E" w:rsidRDefault="00CD3250" w:rsidP="00AC0A2A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4B0E">
        <w:rPr>
          <w:rFonts w:asciiTheme="minorHAnsi" w:hAnsiTheme="minorHAnsi" w:cstheme="minorHAnsi"/>
          <w:b/>
          <w:sz w:val="22"/>
          <w:szCs w:val="22"/>
          <w:u w:val="single"/>
        </w:rPr>
        <w:t>Η Αρχή εξετάζει κάθε καταγγελία</w:t>
      </w:r>
      <w:r w:rsidRPr="00954B0E">
        <w:rPr>
          <w:rFonts w:asciiTheme="minorHAnsi" w:hAnsiTheme="minorHAnsi" w:cstheme="minorHAnsi"/>
          <w:b/>
          <w:sz w:val="22"/>
          <w:szCs w:val="22"/>
        </w:rPr>
        <w:t>;</w:t>
      </w:r>
    </w:p>
    <w:p w14:paraId="2FFABC4F" w14:textId="77777777" w:rsidR="00CD3250" w:rsidRPr="00954B0E" w:rsidRDefault="00CD325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>Καταγγελί</w:t>
      </w:r>
      <w:r w:rsidR="00E663C4" w:rsidRPr="00954B0E">
        <w:rPr>
          <w:rFonts w:asciiTheme="minorHAnsi" w:hAnsiTheme="minorHAnsi" w:cstheme="minorHAnsi"/>
          <w:sz w:val="22"/>
          <w:szCs w:val="22"/>
        </w:rPr>
        <w:t>ες που είναι αόριστες, αβάσιμες</w:t>
      </w:r>
      <w:r w:rsidRPr="00954B0E">
        <w:rPr>
          <w:rFonts w:asciiTheme="minorHAnsi" w:hAnsiTheme="minorHAnsi" w:cstheme="minorHAnsi"/>
          <w:sz w:val="22"/>
          <w:szCs w:val="22"/>
        </w:rPr>
        <w:t xml:space="preserve"> ή υποβάλλονται καταχρηστικά, ιδίως λόγω του επαναλαμβανόμενου χαρακτήρα τους, ή ανωνύμως ή δεν περιέχουν τα απαιτούμενα στοιχεία μπορούν να τίθενται από την Αρχή στο αρχείο.</w:t>
      </w:r>
    </w:p>
    <w:p w14:paraId="4116EBE8" w14:textId="77777777" w:rsidR="00CD3250" w:rsidRPr="00954B0E" w:rsidRDefault="003C3128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>Πριν υποβάλ</w:t>
      </w:r>
      <w:r w:rsidR="00CD3250" w:rsidRPr="00954B0E">
        <w:rPr>
          <w:rFonts w:asciiTheme="minorHAnsi" w:hAnsiTheme="minorHAnsi" w:cstheme="minorHAnsi"/>
          <w:sz w:val="22"/>
          <w:szCs w:val="22"/>
        </w:rPr>
        <w:t xml:space="preserve">ετε την καταγγελία </w:t>
      </w:r>
      <w:r w:rsidR="00E663C4" w:rsidRPr="00954B0E">
        <w:rPr>
          <w:rFonts w:asciiTheme="minorHAnsi" w:hAnsiTheme="minorHAnsi" w:cstheme="minorHAnsi"/>
          <w:sz w:val="22"/>
          <w:szCs w:val="22"/>
        </w:rPr>
        <w:t>σας,</w:t>
      </w:r>
      <w:r w:rsidR="00CD3250" w:rsidRPr="00954B0E">
        <w:rPr>
          <w:rFonts w:asciiTheme="minorHAnsi" w:hAnsiTheme="minorHAnsi" w:cstheme="minorHAnsi"/>
          <w:sz w:val="22"/>
          <w:szCs w:val="22"/>
        </w:rPr>
        <w:t xml:space="preserve"> βεβαιωθείτε ότι έχετε συμπληρώσει τουλάχιστον τα απαιτούμενα πεδία.</w:t>
      </w:r>
    </w:p>
    <w:p w14:paraId="2764E884" w14:textId="77777777" w:rsidR="00DA2757" w:rsidRPr="00954B0E" w:rsidRDefault="00DA2757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6538E37F" w14:textId="77777777" w:rsidR="00DA2757" w:rsidRPr="00954B0E" w:rsidRDefault="00DA2757" w:rsidP="00AC0A2A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4B0E">
        <w:rPr>
          <w:rFonts w:asciiTheme="minorHAnsi" w:hAnsiTheme="minorHAnsi" w:cstheme="minorHAnsi"/>
          <w:b/>
          <w:sz w:val="22"/>
          <w:szCs w:val="22"/>
          <w:u w:val="single"/>
        </w:rPr>
        <w:t>Πότε να αναμένω απάντηση από την Αρχή</w:t>
      </w:r>
      <w:r w:rsidRPr="00954B0E">
        <w:rPr>
          <w:rFonts w:asciiTheme="minorHAnsi" w:hAnsiTheme="minorHAnsi" w:cstheme="minorHAnsi"/>
          <w:b/>
          <w:sz w:val="22"/>
          <w:szCs w:val="22"/>
        </w:rPr>
        <w:t>;</w:t>
      </w:r>
    </w:p>
    <w:p w14:paraId="527C6D48" w14:textId="77777777" w:rsidR="00DA2757" w:rsidRPr="00954B0E" w:rsidRDefault="00DA2757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 xml:space="preserve">Στο άρθρο 77 </w:t>
      </w:r>
      <w:r w:rsidR="008D4368" w:rsidRPr="00954B0E">
        <w:rPr>
          <w:rFonts w:asciiTheme="minorHAnsi" w:hAnsiTheme="minorHAnsi" w:cstheme="minorHAnsi"/>
          <w:sz w:val="22"/>
          <w:szCs w:val="22"/>
        </w:rPr>
        <w:t xml:space="preserve">παρ. 2 </w:t>
      </w:r>
      <w:r w:rsidRPr="00954B0E">
        <w:rPr>
          <w:rFonts w:asciiTheme="minorHAnsi" w:hAnsiTheme="minorHAnsi" w:cstheme="minorHAnsi"/>
          <w:sz w:val="22"/>
          <w:szCs w:val="22"/>
        </w:rPr>
        <w:t xml:space="preserve">του ΓΚΠΔ προβλέπεται ότι η Αρχή ενημερώνει τον καταγγέλλοντα για την πρόοδο και για την έκβαση της καταγγελίας. </w:t>
      </w:r>
    </w:p>
    <w:p w14:paraId="0A793D73" w14:textId="77777777" w:rsidR="00DA2757" w:rsidRPr="00954B0E" w:rsidRDefault="00DA2757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>Σε περίπτωση που η Αρχή δεν εξετάσει την καταγγελία ή δεν ενημερώσει το υποκείμενο των δεδομένων εντός τριών μηνών από την υποβολή της για την πρόοδό της ή την έκβασή της,</w:t>
      </w:r>
      <w:r w:rsidR="008D4368" w:rsidRPr="00954B0E">
        <w:rPr>
          <w:rFonts w:asciiTheme="minorHAnsi" w:hAnsiTheme="minorHAnsi" w:cstheme="minorHAnsi"/>
          <w:sz w:val="22"/>
          <w:szCs w:val="22"/>
        </w:rPr>
        <w:t xml:space="preserve"> μπορείτε με βάση το </w:t>
      </w:r>
      <w:proofErr w:type="spellStart"/>
      <w:r w:rsidR="008D4368" w:rsidRPr="00954B0E">
        <w:rPr>
          <w:rFonts w:asciiTheme="minorHAnsi" w:hAnsiTheme="minorHAnsi" w:cstheme="minorHAnsi"/>
          <w:sz w:val="22"/>
          <w:szCs w:val="22"/>
        </w:rPr>
        <w:t>ά</w:t>
      </w:r>
      <w:r w:rsidRPr="00954B0E">
        <w:rPr>
          <w:rFonts w:asciiTheme="minorHAnsi" w:hAnsiTheme="minorHAnsi" w:cstheme="minorHAnsi"/>
          <w:sz w:val="22"/>
          <w:szCs w:val="22"/>
        </w:rPr>
        <w:t>ρ</w:t>
      </w:r>
      <w:proofErr w:type="spellEnd"/>
      <w:r w:rsidRPr="00954B0E">
        <w:rPr>
          <w:rFonts w:asciiTheme="minorHAnsi" w:hAnsiTheme="minorHAnsi" w:cstheme="minorHAnsi"/>
          <w:sz w:val="22"/>
          <w:szCs w:val="22"/>
        </w:rPr>
        <w:t xml:space="preserve">. 78 του ΓΚΠΔ να ασκήσετε δικαστική προσφυγή. </w:t>
      </w:r>
      <w:r w:rsidRPr="00954B0E">
        <w:rPr>
          <w:rFonts w:asciiTheme="minorHAnsi" w:hAnsiTheme="minorHAnsi" w:cstheme="minorHAnsi"/>
          <w:b/>
          <w:sz w:val="22"/>
          <w:szCs w:val="22"/>
        </w:rPr>
        <w:t>Επισημαίνεται ότι το διάστημα του τριμήνου αφορά ουσιαστικά μόνο την υποχρέωση της Αρχής να σας ενημερώσει για την πρόοδο της καταγγελίας σας</w:t>
      </w:r>
      <w:r w:rsidRPr="00954B0E">
        <w:rPr>
          <w:rFonts w:asciiTheme="minorHAnsi" w:hAnsiTheme="minorHAnsi" w:cstheme="minorHAnsi"/>
          <w:sz w:val="22"/>
          <w:szCs w:val="22"/>
        </w:rPr>
        <w:t>, ιδίως εάν απαιτείται περαιτέρω έρευνα ή συντονισμός με άλλη εποπτική αρχή, και δε</w:t>
      </w:r>
      <w:r w:rsidR="00E663C4" w:rsidRPr="00954B0E">
        <w:rPr>
          <w:rFonts w:asciiTheme="minorHAnsi" w:hAnsiTheme="minorHAnsi" w:cstheme="minorHAnsi"/>
          <w:sz w:val="22"/>
          <w:szCs w:val="22"/>
        </w:rPr>
        <w:t>ν</w:t>
      </w:r>
      <w:r w:rsidRPr="00954B0E">
        <w:rPr>
          <w:rFonts w:asciiTheme="minorHAnsi" w:hAnsiTheme="minorHAnsi" w:cstheme="minorHAnsi"/>
          <w:sz w:val="22"/>
          <w:szCs w:val="22"/>
        </w:rPr>
        <w:t xml:space="preserve"> σημαίνει ότι αυτή θα διεκπεραιωθεί εντός </w:t>
      </w:r>
      <w:r w:rsidR="00122E9C" w:rsidRPr="00954B0E">
        <w:rPr>
          <w:rFonts w:asciiTheme="minorHAnsi" w:hAnsiTheme="minorHAnsi" w:cstheme="minorHAnsi"/>
          <w:sz w:val="22"/>
          <w:szCs w:val="22"/>
        </w:rPr>
        <w:t>του χρόνου αυτού</w:t>
      </w:r>
      <w:r w:rsidRPr="00954B0E">
        <w:rPr>
          <w:rFonts w:asciiTheme="minorHAnsi" w:hAnsiTheme="minorHAnsi" w:cstheme="minorHAnsi"/>
          <w:sz w:val="22"/>
          <w:szCs w:val="22"/>
        </w:rPr>
        <w:t>.</w:t>
      </w:r>
      <w:r w:rsidR="00607234" w:rsidRPr="00954B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371388" w14:textId="77777777" w:rsidR="00DA2757" w:rsidRPr="00954B0E" w:rsidRDefault="00DA2757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23F52F6F" w14:textId="77777777" w:rsidR="00DA2757" w:rsidRPr="00954B0E" w:rsidRDefault="00DA2757" w:rsidP="00AC0A2A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4B0E">
        <w:rPr>
          <w:rFonts w:asciiTheme="minorHAnsi" w:hAnsiTheme="minorHAnsi" w:cstheme="minorHAnsi"/>
          <w:b/>
          <w:sz w:val="22"/>
          <w:szCs w:val="22"/>
          <w:u w:val="single"/>
        </w:rPr>
        <w:t>Σε ποιο βαθμό εξετάζει η Αρχή τις καταγγελίες</w:t>
      </w:r>
      <w:r w:rsidRPr="00954B0E">
        <w:rPr>
          <w:rFonts w:asciiTheme="minorHAnsi" w:hAnsiTheme="minorHAnsi" w:cstheme="minorHAnsi"/>
          <w:b/>
          <w:sz w:val="22"/>
          <w:szCs w:val="22"/>
        </w:rPr>
        <w:t>;</w:t>
      </w:r>
    </w:p>
    <w:p w14:paraId="102985CD" w14:textId="77777777" w:rsidR="00DA2757" w:rsidRPr="00954B0E" w:rsidRDefault="00B7361C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 xml:space="preserve">Σύμφωνα με το </w:t>
      </w:r>
      <w:proofErr w:type="spellStart"/>
      <w:r w:rsidRPr="00954B0E">
        <w:rPr>
          <w:rFonts w:asciiTheme="minorHAnsi" w:hAnsiTheme="minorHAnsi" w:cstheme="minorHAnsi"/>
          <w:sz w:val="22"/>
          <w:szCs w:val="22"/>
        </w:rPr>
        <w:t>ά</w:t>
      </w:r>
      <w:r w:rsidR="00DA2757" w:rsidRPr="00954B0E">
        <w:rPr>
          <w:rFonts w:asciiTheme="minorHAnsi" w:hAnsiTheme="minorHAnsi" w:cstheme="minorHAnsi"/>
          <w:sz w:val="22"/>
          <w:szCs w:val="22"/>
        </w:rPr>
        <w:t>ρ</w:t>
      </w:r>
      <w:proofErr w:type="spellEnd"/>
      <w:r w:rsidR="00DA2757" w:rsidRPr="00954B0E">
        <w:rPr>
          <w:rFonts w:asciiTheme="minorHAnsi" w:hAnsiTheme="minorHAnsi" w:cstheme="minorHAnsi"/>
          <w:sz w:val="22"/>
          <w:szCs w:val="22"/>
        </w:rPr>
        <w:t>. 57 παρ. 1 στ’ του ΓΚΠΔ</w:t>
      </w:r>
      <w:r w:rsidRPr="00954B0E">
        <w:rPr>
          <w:rFonts w:asciiTheme="minorHAnsi" w:hAnsiTheme="minorHAnsi" w:cstheme="minorHAnsi"/>
          <w:sz w:val="22"/>
          <w:szCs w:val="22"/>
        </w:rPr>
        <w:t>,</w:t>
      </w:r>
      <w:r w:rsidR="00DA2757" w:rsidRPr="00954B0E">
        <w:rPr>
          <w:rFonts w:asciiTheme="minorHAnsi" w:hAnsiTheme="minorHAnsi" w:cstheme="minorHAnsi"/>
          <w:sz w:val="22"/>
          <w:szCs w:val="22"/>
        </w:rPr>
        <w:t xml:space="preserve"> η Αρχή ερευνά, </w:t>
      </w:r>
      <w:r w:rsidR="00DA2757" w:rsidRPr="00954B0E">
        <w:rPr>
          <w:rFonts w:asciiTheme="minorHAnsi" w:hAnsiTheme="minorHAnsi" w:cstheme="minorHAnsi"/>
          <w:sz w:val="22"/>
          <w:szCs w:val="22"/>
          <w:u w:val="single"/>
        </w:rPr>
        <w:t>στο μέτρο που ενδείκνυται</w:t>
      </w:r>
      <w:r w:rsidR="00DA2757" w:rsidRPr="00954B0E">
        <w:rPr>
          <w:rFonts w:asciiTheme="minorHAnsi" w:hAnsiTheme="minorHAnsi" w:cstheme="minorHAnsi"/>
          <w:sz w:val="22"/>
          <w:szCs w:val="22"/>
        </w:rPr>
        <w:t>, το αντικείμενο κάθε καταγγελίας. Επομένως</w:t>
      </w:r>
      <w:r w:rsidRPr="00954B0E">
        <w:rPr>
          <w:rFonts w:asciiTheme="minorHAnsi" w:hAnsiTheme="minorHAnsi" w:cstheme="minorHAnsi"/>
          <w:sz w:val="22"/>
          <w:szCs w:val="22"/>
        </w:rPr>
        <w:t>,</w:t>
      </w:r>
      <w:r w:rsidR="00DA2757" w:rsidRPr="00954B0E">
        <w:rPr>
          <w:rFonts w:asciiTheme="minorHAnsi" w:hAnsiTheme="minorHAnsi" w:cstheme="minorHAnsi"/>
          <w:sz w:val="22"/>
          <w:szCs w:val="22"/>
        </w:rPr>
        <w:t xml:space="preserve"> ο βαθμός εξέτασης κάθε καταγγελίας εναπόκειται στην κρίση της.</w:t>
      </w:r>
    </w:p>
    <w:p w14:paraId="23FEC019" w14:textId="77777777" w:rsidR="00DA2757" w:rsidRPr="00954B0E" w:rsidRDefault="00DA2757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7F1C4284" w14:textId="77777777" w:rsidR="00DA2757" w:rsidRPr="00954B0E" w:rsidRDefault="00DA2757" w:rsidP="00AC0A2A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4B0E">
        <w:rPr>
          <w:rFonts w:asciiTheme="minorHAnsi" w:hAnsiTheme="minorHAnsi" w:cstheme="minorHAnsi"/>
          <w:b/>
          <w:sz w:val="22"/>
          <w:szCs w:val="22"/>
          <w:u w:val="single"/>
        </w:rPr>
        <w:t xml:space="preserve">Μπορώ να </w:t>
      </w:r>
      <w:r w:rsidR="009C3BB7" w:rsidRPr="00954B0E">
        <w:rPr>
          <w:rFonts w:asciiTheme="minorHAnsi" w:hAnsiTheme="minorHAnsi" w:cstheme="minorHAnsi"/>
          <w:b/>
          <w:sz w:val="22"/>
          <w:szCs w:val="22"/>
          <w:u w:val="single"/>
        </w:rPr>
        <w:t>ζητήσω από την</w:t>
      </w:r>
      <w:r w:rsidR="002318C0" w:rsidRPr="00954B0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954B0E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χή </w:t>
      </w:r>
      <w:r w:rsidR="002318C0" w:rsidRPr="00954B0E">
        <w:rPr>
          <w:rFonts w:asciiTheme="minorHAnsi" w:hAnsiTheme="minorHAnsi" w:cstheme="minorHAnsi"/>
          <w:b/>
          <w:sz w:val="22"/>
          <w:szCs w:val="22"/>
          <w:u w:val="single"/>
        </w:rPr>
        <w:t xml:space="preserve">να μου επιδικάσει αποζημίωση </w:t>
      </w:r>
      <w:r w:rsidRPr="00954B0E">
        <w:rPr>
          <w:rFonts w:asciiTheme="minorHAnsi" w:hAnsiTheme="minorHAnsi" w:cstheme="minorHAnsi"/>
          <w:b/>
          <w:sz w:val="22"/>
          <w:szCs w:val="22"/>
          <w:u w:val="single"/>
        </w:rPr>
        <w:t>σε περίπτωση παραβίασης</w:t>
      </w:r>
      <w:r w:rsidRPr="00954B0E">
        <w:rPr>
          <w:rFonts w:asciiTheme="minorHAnsi" w:hAnsiTheme="minorHAnsi" w:cstheme="minorHAnsi"/>
          <w:b/>
          <w:sz w:val="22"/>
          <w:szCs w:val="22"/>
        </w:rPr>
        <w:t>;</w:t>
      </w:r>
    </w:p>
    <w:p w14:paraId="7A30AE12" w14:textId="77777777" w:rsidR="00DA2757" w:rsidRPr="00954B0E" w:rsidRDefault="00DA2757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>Όχι.</w:t>
      </w:r>
    </w:p>
    <w:p w14:paraId="3892ECF0" w14:textId="77777777" w:rsidR="00592400" w:rsidRPr="00954B0E" w:rsidRDefault="00DA2757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 xml:space="preserve">Η Αρχή έχει αρμοδιότητα να επιβάλει διορθωτικά μέτρα (συμπεριλαμβανομένων των προστίμων) σε υπευθύνους </w:t>
      </w:r>
      <w:r w:rsidR="007C659E" w:rsidRPr="00954B0E">
        <w:rPr>
          <w:rFonts w:asciiTheme="minorHAnsi" w:hAnsiTheme="minorHAnsi" w:cstheme="minorHAnsi"/>
          <w:sz w:val="22"/>
          <w:szCs w:val="22"/>
        </w:rPr>
        <w:t xml:space="preserve">επεξεργασίας </w:t>
      </w:r>
      <w:r w:rsidRPr="00954B0E">
        <w:rPr>
          <w:rFonts w:asciiTheme="minorHAnsi" w:hAnsiTheme="minorHAnsi" w:cstheme="minorHAnsi"/>
          <w:sz w:val="22"/>
          <w:szCs w:val="22"/>
        </w:rPr>
        <w:t xml:space="preserve">ή εκτελούντες </w:t>
      </w:r>
      <w:r w:rsidR="007C659E" w:rsidRPr="00954B0E">
        <w:rPr>
          <w:rFonts w:asciiTheme="minorHAnsi" w:hAnsiTheme="minorHAnsi" w:cstheme="minorHAnsi"/>
          <w:sz w:val="22"/>
          <w:szCs w:val="22"/>
        </w:rPr>
        <w:t>την επεξεργασία, αλλά όχι να επιδικάσει αποζημιώσεις στα θιγόμενα υποκείμενα των δεδομένων. Σε περίπτωση που επιθυμείτε αποζημίωση θα πρέπει να ασκήσετε τα δικαιώματά σας δικαστικά.</w:t>
      </w:r>
    </w:p>
    <w:p w14:paraId="377CAF32" w14:textId="77777777" w:rsidR="007C3A0F" w:rsidRPr="00954B0E" w:rsidRDefault="007C3A0F" w:rsidP="00AC0A2A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29F06D" w14:textId="77777777" w:rsidR="00B7361C" w:rsidRPr="00954B0E" w:rsidRDefault="00B7361C" w:rsidP="00AC0A2A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F942D0" w14:textId="77777777" w:rsidR="00390C64" w:rsidRPr="00954B0E" w:rsidRDefault="00390C64" w:rsidP="00AC0A2A">
      <w:pPr>
        <w:pStyle w:val="a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54B0E">
        <w:rPr>
          <w:rFonts w:asciiTheme="minorHAnsi" w:hAnsiTheme="minorHAnsi" w:cstheme="minorHAnsi"/>
          <w:b/>
          <w:sz w:val="22"/>
          <w:szCs w:val="22"/>
          <w:u w:val="single"/>
        </w:rPr>
        <w:t>Αναλυτικότερες οδηγίες για τα πεδία της φόρμας</w:t>
      </w:r>
    </w:p>
    <w:p w14:paraId="1D850EC4" w14:textId="77777777" w:rsidR="00390C64" w:rsidRPr="00954B0E" w:rsidRDefault="00390C64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14942995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4B0E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954B0E">
        <w:rPr>
          <w:rFonts w:asciiTheme="minorHAnsi" w:hAnsiTheme="minorHAnsi" w:cstheme="minorHAnsi"/>
          <w:b/>
          <w:sz w:val="22"/>
          <w:szCs w:val="22"/>
          <w:u w:val="single"/>
        </w:rPr>
        <w:t>Αρμοδιότητα Αρχής</w:t>
      </w:r>
      <w:r w:rsidRPr="00954B0E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30BEB55" w14:textId="11308B6E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 xml:space="preserve">Δικαίωμα καταγγελίας στην </w:t>
      </w:r>
      <w:r w:rsidR="00D15F34" w:rsidRPr="00D15F34">
        <w:rPr>
          <w:rFonts w:asciiTheme="minorHAnsi" w:hAnsiTheme="minorHAnsi" w:cstheme="minorHAnsi"/>
          <w:sz w:val="22"/>
          <w:szCs w:val="22"/>
        </w:rPr>
        <w:t>Αρχή</w:t>
      </w:r>
      <w:r w:rsidRPr="00954B0E">
        <w:rPr>
          <w:rFonts w:asciiTheme="minorHAnsi" w:hAnsiTheme="minorHAnsi" w:cstheme="minorHAnsi"/>
          <w:sz w:val="22"/>
          <w:szCs w:val="22"/>
        </w:rPr>
        <w:t xml:space="preserve"> έχουν τα υποκείμενα των δεδομένων, ιδίως εφόσον η Ελλάδα είναι η συνήθης διαμονή τους ή ο τόπος εργασίας τους ή ο τόπος της εικαζόμενης παράβασης</w:t>
      </w:r>
      <w:r w:rsidR="00B7361C" w:rsidRPr="00954B0E">
        <w:rPr>
          <w:rFonts w:asciiTheme="minorHAnsi" w:hAnsiTheme="minorHAnsi" w:cstheme="minorHAnsi"/>
          <w:sz w:val="22"/>
          <w:szCs w:val="22"/>
        </w:rPr>
        <w:t>.</w:t>
      </w:r>
      <w:r w:rsidRPr="00954B0E">
        <w:rPr>
          <w:rFonts w:asciiTheme="minorHAnsi" w:hAnsiTheme="minorHAnsi" w:cstheme="minorHAnsi"/>
          <w:sz w:val="22"/>
          <w:szCs w:val="22"/>
        </w:rPr>
        <w:t xml:space="preserve"> Συμπληρώνετε τα ανάλογα πεδία προκειμένου να διαπιστωθεί η αρμοδιότητα της </w:t>
      </w:r>
      <w:r w:rsidR="00D15F34" w:rsidRPr="00D15F34">
        <w:rPr>
          <w:rFonts w:asciiTheme="minorHAnsi" w:hAnsiTheme="minorHAnsi" w:cstheme="minorHAnsi"/>
          <w:sz w:val="22"/>
          <w:szCs w:val="22"/>
        </w:rPr>
        <w:t>Αρχή</w:t>
      </w:r>
      <w:r w:rsidR="00D15F34">
        <w:rPr>
          <w:rFonts w:asciiTheme="minorHAnsi" w:hAnsiTheme="minorHAnsi" w:cstheme="minorHAnsi"/>
          <w:sz w:val="22"/>
          <w:szCs w:val="22"/>
        </w:rPr>
        <w:t>ς</w:t>
      </w:r>
      <w:r w:rsidRPr="00954B0E">
        <w:rPr>
          <w:rFonts w:asciiTheme="minorHAnsi" w:hAnsiTheme="minorHAnsi" w:cstheme="minorHAnsi"/>
          <w:sz w:val="22"/>
          <w:szCs w:val="22"/>
        </w:rPr>
        <w:t xml:space="preserve"> να επιληφθεί της καταγγελίας και/ή εάν απαιτείται η ενημέρωση και/ή η περαιτέρω διαβίβαση της καταγγελίας σε άλλες εμπλεκόμενες εποπτι</w:t>
      </w:r>
      <w:r w:rsidR="00B7361C" w:rsidRPr="00954B0E">
        <w:rPr>
          <w:rFonts w:asciiTheme="minorHAnsi" w:hAnsiTheme="minorHAnsi" w:cstheme="minorHAnsi"/>
          <w:sz w:val="22"/>
          <w:szCs w:val="22"/>
        </w:rPr>
        <w:t xml:space="preserve">κές αρχές κρατών μελών </w:t>
      </w:r>
      <w:r w:rsidR="00B7361C" w:rsidRPr="00954B0E">
        <w:rPr>
          <w:rFonts w:asciiTheme="minorHAnsi" w:hAnsiTheme="minorHAnsi" w:cstheme="minorHAnsi"/>
          <w:sz w:val="22"/>
          <w:szCs w:val="22"/>
        </w:rPr>
        <w:lastRenderedPageBreak/>
        <w:t>της Ε</w:t>
      </w:r>
      <w:r w:rsidR="00390C64" w:rsidRPr="00954B0E">
        <w:rPr>
          <w:rFonts w:asciiTheme="minorHAnsi" w:hAnsiTheme="minorHAnsi" w:cstheme="minorHAnsi"/>
          <w:sz w:val="22"/>
          <w:szCs w:val="22"/>
        </w:rPr>
        <w:t>Ε.</w:t>
      </w:r>
    </w:p>
    <w:p w14:paraId="4B4FEA2E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53D7B96E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4B0E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954B0E">
        <w:rPr>
          <w:rFonts w:asciiTheme="minorHAnsi" w:hAnsiTheme="minorHAnsi" w:cstheme="minorHAnsi"/>
          <w:b/>
          <w:sz w:val="22"/>
          <w:szCs w:val="22"/>
          <w:u w:val="single"/>
        </w:rPr>
        <w:t>Κωδικός υπόθεσης</w:t>
      </w:r>
      <w:r w:rsidRPr="00954B0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F19F2F" w14:textId="77777777" w:rsidR="00592400" w:rsidRPr="00954B0E" w:rsidRDefault="00925323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>Όταν υποβάλλετε μι</w:t>
      </w:r>
      <w:r w:rsidR="00592400" w:rsidRPr="00954B0E">
        <w:rPr>
          <w:rFonts w:asciiTheme="minorHAnsi" w:hAnsiTheme="minorHAnsi" w:cstheme="minorHAnsi"/>
          <w:sz w:val="22"/>
          <w:szCs w:val="22"/>
        </w:rPr>
        <w:t xml:space="preserve">α καταγγελία στην Αρχή, δημιουργείται ένας μοναδικός κωδικός για την υπόθεση σας, τον οποίο μπορείτε να χρησιμοποιείτε σε κάθε σχετική επικοινωνία σας με την Αρχή. </w:t>
      </w:r>
    </w:p>
    <w:p w14:paraId="717488F7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 xml:space="preserve">Στο πεδίο αυτό συμπληρώνετε τον κωδικό που λάβατε για καταγγελία που υποβάλατε στο παρελθόν, εφόσον είναι διαθέσιμος, στην περίπτωση που υποβάλλετε συμπληρωματικά στοιχεία για την παραπάνω καταγγελία. </w:t>
      </w:r>
    </w:p>
    <w:p w14:paraId="1EB76318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7C6150D4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4B0E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Pr="00954B0E">
        <w:rPr>
          <w:rFonts w:asciiTheme="minorHAnsi" w:hAnsiTheme="minorHAnsi" w:cstheme="minorHAnsi"/>
          <w:b/>
          <w:sz w:val="22"/>
          <w:szCs w:val="22"/>
          <w:u w:val="single"/>
        </w:rPr>
        <w:t>Στοιχεία εκπροσώπου του καταγγέλλοντος</w:t>
      </w:r>
    </w:p>
    <w:p w14:paraId="3C66CF4D" w14:textId="77777777" w:rsidR="00DD25FB" w:rsidRPr="00954B0E" w:rsidRDefault="00390C64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>Συμπληρώνε</w:t>
      </w:r>
      <w:r w:rsidR="00592400" w:rsidRPr="00954B0E">
        <w:rPr>
          <w:rFonts w:asciiTheme="minorHAnsi" w:hAnsiTheme="minorHAnsi" w:cstheme="minorHAnsi"/>
          <w:sz w:val="22"/>
          <w:szCs w:val="22"/>
        </w:rPr>
        <w:t xml:space="preserve">ται μόνο όπου εφαρμόζεται, π.χ. όταν θιγόμενος είναι ανήλικο τέκνο σύμφωνα με τις διατάξεις του Αστικού Κώδικα, όταν η εκπροσώπηση ενώπιον της Αρχής έχει ανατεθεί σε πληρεξούσιο Δικηγόρο ή άλλο τρίτο πρόσωπο ή όταν η καταγγελία υποβάλλεται από μη κερδοσκοπικούς φορείς ή οργανώσεις ή σωματεία ή ενώσεις προσώπων χωρίς νομική προσωπικότητα που έχουν συσταθεί και λειτουργούν νομίμως, και στους καταστατικούς σκοπούς τους περιλαμβάνεται η προστασία των δικαιωμάτων και ελευθεριών των υποκειμένων των δεδομένων σε σχέση με την προστασία των προσωπικών δεδομένων, για λογαριασμό του υποκειμένου των δεδομένων. </w:t>
      </w:r>
    </w:p>
    <w:p w14:paraId="4F2B813B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>Αναφέρατε τα ακριβή στοιχεία του εκπροσώπου με κεφαλαία γράμματα.</w:t>
      </w:r>
    </w:p>
    <w:p w14:paraId="5309A07B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>Σε περίπτωση εκπροσώπησης από τρίτο πρόσωπο υποβάλλεται απαραιτήτως και το έγγραφο εξουσιοδότησης με βεβαίωση του γνησίου της υπογραφής του εξουσιοδοτούντος</w:t>
      </w:r>
      <w:r w:rsidR="00925323" w:rsidRPr="00954B0E">
        <w:rPr>
          <w:rFonts w:asciiTheme="minorHAnsi" w:hAnsiTheme="minorHAnsi" w:cstheme="minorHAnsi"/>
          <w:sz w:val="22"/>
          <w:szCs w:val="22"/>
        </w:rPr>
        <w:t>.</w:t>
      </w:r>
    </w:p>
    <w:p w14:paraId="335E65AD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476F7344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4B0E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Pr="00954B0E">
        <w:rPr>
          <w:rFonts w:asciiTheme="minorHAnsi" w:hAnsiTheme="minorHAnsi" w:cstheme="minorHAnsi"/>
          <w:b/>
          <w:sz w:val="22"/>
          <w:szCs w:val="22"/>
          <w:u w:val="single"/>
        </w:rPr>
        <w:t xml:space="preserve">Κατά </w:t>
      </w:r>
      <w:r w:rsidR="00DD25FB" w:rsidRPr="00954B0E">
        <w:rPr>
          <w:rFonts w:asciiTheme="minorHAnsi" w:hAnsiTheme="minorHAnsi" w:cstheme="minorHAnsi"/>
          <w:b/>
          <w:sz w:val="22"/>
          <w:szCs w:val="22"/>
          <w:u w:val="single"/>
        </w:rPr>
        <w:t>ποιου</w:t>
      </w:r>
      <w:r w:rsidRPr="00954B0E">
        <w:rPr>
          <w:rFonts w:asciiTheme="minorHAnsi" w:hAnsiTheme="minorHAnsi" w:cstheme="minorHAnsi"/>
          <w:b/>
          <w:sz w:val="22"/>
          <w:szCs w:val="22"/>
          <w:u w:val="single"/>
        </w:rPr>
        <w:t xml:space="preserve"> στρέφεται η καταγγελία</w:t>
      </w:r>
    </w:p>
    <w:p w14:paraId="19A5D43E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 xml:space="preserve">Αναφέρατε τα ακριβή στοιχεία του φυσικού ή νομικού προσώπου κατά του οποίου στρέφεται η καταγγελία (συνήθως πρόκειται για κάποια Υπηρεσία ή Νομικό Πρόσωπο Ιδιωτικού ή Δημοσίου Δικαίου). Συμπληρώστε τα σχετικά πεδία με κεφαλαία γράμματα. </w:t>
      </w:r>
    </w:p>
    <w:p w14:paraId="09CC0E84" w14:textId="77777777" w:rsidR="00592400" w:rsidRPr="00954B0E" w:rsidRDefault="00DD25FB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>Α</w:t>
      </w:r>
      <w:r w:rsidR="00592400" w:rsidRPr="00954B0E">
        <w:rPr>
          <w:rFonts w:asciiTheme="minorHAnsi" w:hAnsiTheme="minorHAnsi" w:cstheme="minorHAnsi"/>
          <w:sz w:val="22"/>
          <w:szCs w:val="22"/>
        </w:rPr>
        <w:t xml:space="preserve">ναφέρατε </w:t>
      </w:r>
      <w:r w:rsidRPr="00954B0E">
        <w:rPr>
          <w:rFonts w:asciiTheme="minorHAnsi" w:hAnsiTheme="minorHAnsi" w:cstheme="minorHAnsi"/>
          <w:sz w:val="22"/>
          <w:szCs w:val="22"/>
        </w:rPr>
        <w:t xml:space="preserve">επίσης </w:t>
      </w:r>
      <w:r w:rsidR="00592400" w:rsidRPr="00954B0E">
        <w:rPr>
          <w:rFonts w:asciiTheme="minorHAnsi" w:hAnsiTheme="minorHAnsi" w:cstheme="minorHAnsi"/>
          <w:sz w:val="22"/>
          <w:szCs w:val="22"/>
        </w:rPr>
        <w:t>στοιχεία εμπλεκόμενων προσώπων, αν γνωρίζετε, π.χ. όνομα υπαλλήλου, κ</w:t>
      </w:r>
      <w:r w:rsidR="00925323" w:rsidRPr="00954B0E">
        <w:rPr>
          <w:rFonts w:asciiTheme="minorHAnsi" w:hAnsiTheme="minorHAnsi" w:cstheme="minorHAnsi"/>
          <w:sz w:val="22"/>
          <w:szCs w:val="22"/>
        </w:rPr>
        <w:t>.</w:t>
      </w:r>
      <w:r w:rsidR="00592400" w:rsidRPr="00954B0E">
        <w:rPr>
          <w:rFonts w:asciiTheme="minorHAnsi" w:hAnsiTheme="minorHAnsi" w:cstheme="minorHAnsi"/>
          <w:sz w:val="22"/>
          <w:szCs w:val="22"/>
        </w:rPr>
        <w:t xml:space="preserve">λπ. </w:t>
      </w:r>
    </w:p>
    <w:p w14:paraId="74559612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126B329E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4B0E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Pr="00954B0E">
        <w:rPr>
          <w:rFonts w:asciiTheme="minorHAnsi" w:hAnsiTheme="minorHAnsi" w:cstheme="minorHAnsi"/>
          <w:b/>
          <w:sz w:val="22"/>
          <w:szCs w:val="22"/>
          <w:u w:val="single"/>
        </w:rPr>
        <w:t>Ποια η σχέση σας με τον καταγγελλόμενο</w:t>
      </w:r>
    </w:p>
    <w:p w14:paraId="35819777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>Αναφέρατε τη σχέση που σας συνδέει με τον καταγγελλόμενο, π.χ. εργαζόμενος, πελάτης, κ</w:t>
      </w:r>
      <w:r w:rsidR="00925323" w:rsidRPr="00954B0E">
        <w:rPr>
          <w:rFonts w:asciiTheme="minorHAnsi" w:hAnsiTheme="minorHAnsi" w:cstheme="minorHAnsi"/>
          <w:sz w:val="22"/>
          <w:szCs w:val="22"/>
        </w:rPr>
        <w:t>.</w:t>
      </w:r>
      <w:r w:rsidRPr="00954B0E">
        <w:rPr>
          <w:rFonts w:asciiTheme="minorHAnsi" w:hAnsiTheme="minorHAnsi" w:cstheme="minorHAnsi"/>
          <w:sz w:val="22"/>
          <w:szCs w:val="22"/>
        </w:rPr>
        <w:t>λπ.</w:t>
      </w:r>
    </w:p>
    <w:p w14:paraId="479C6F52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57677461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4B0E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Pr="00954B0E">
        <w:rPr>
          <w:rFonts w:asciiTheme="minorHAnsi" w:hAnsiTheme="minorHAnsi" w:cstheme="minorHAnsi"/>
          <w:b/>
          <w:sz w:val="22"/>
          <w:szCs w:val="22"/>
          <w:u w:val="single"/>
        </w:rPr>
        <w:t>Προσβαλλόμενο δικαίωμα</w:t>
      </w:r>
      <w:r w:rsidRPr="00954B0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6E8940A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>Αναφέρατε το προσβαλλόμενο δικαίωμα εκ των οριζόμενων στα άρθρα 15-22 του ΓΚΠΔ. Για λεπτομέρειες σχετικά με τα δικαιώματά σας μπορείτε να συμβουλευθείτε το διαδικτυακό τόπο της Αρχής http://www.dpa.gr/ και συγκεκριμένα την ενότητα «Τα δικαιώματά μου».</w:t>
      </w:r>
    </w:p>
    <w:p w14:paraId="13842591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4FA1EEA9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4B0E">
        <w:rPr>
          <w:rFonts w:asciiTheme="minorHAnsi" w:hAnsiTheme="minorHAnsi" w:cstheme="minorHAnsi"/>
          <w:b/>
          <w:sz w:val="22"/>
          <w:szCs w:val="22"/>
        </w:rPr>
        <w:t xml:space="preserve">10. </w:t>
      </w:r>
      <w:r w:rsidRPr="00954B0E">
        <w:rPr>
          <w:rFonts w:asciiTheme="minorHAnsi" w:hAnsiTheme="minorHAnsi" w:cstheme="minorHAnsi"/>
          <w:b/>
          <w:sz w:val="22"/>
          <w:szCs w:val="22"/>
          <w:u w:val="single"/>
        </w:rPr>
        <w:t>Αντικείμενο καταγγελίας</w:t>
      </w:r>
      <w:r w:rsidRPr="00954B0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24DB213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 xml:space="preserve">Στο πεδίο αυτό περιγράψτε με όσο το δυνατόν μεγαλύτερη ακρίβεια το αντικείμενο της καταγγελίας, προσκομίζοντας  τα σχετικά στοιχεία και αιτιολογώντας τους λόγους για τους οποίους η τυχόν απάντηση του υπευθύνου επεξεργασίας δεν είναι ικανοποιητική. </w:t>
      </w:r>
    </w:p>
    <w:p w14:paraId="49B52CDD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4686E956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4B0E">
        <w:rPr>
          <w:rFonts w:asciiTheme="minorHAnsi" w:hAnsiTheme="minorHAnsi" w:cstheme="minorHAnsi"/>
          <w:b/>
          <w:sz w:val="22"/>
          <w:szCs w:val="22"/>
        </w:rPr>
        <w:t xml:space="preserve">11. </w:t>
      </w:r>
      <w:r w:rsidRPr="00954B0E">
        <w:rPr>
          <w:rFonts w:asciiTheme="minorHAnsi" w:hAnsiTheme="minorHAnsi" w:cstheme="minorHAnsi"/>
          <w:b/>
          <w:sz w:val="22"/>
          <w:szCs w:val="22"/>
          <w:u w:val="single"/>
        </w:rPr>
        <w:t>Έγγραφα/στοιχεία που τεκμηριώνουν την καταγγελία</w:t>
      </w:r>
    </w:p>
    <w:p w14:paraId="40B253EC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>Για την εξέταση της καταγγελίας είναι απαραίτητη η υποβολή εγγράφων/στοιχείων που την τεκμηριώνουν. Τα έγγραφα θα πρέπει να υποβληθούν σε αντίγραφα, όχι πρωτότυπα. Η Αρχή δεν επιστρέφει τα έγγραφα.</w:t>
      </w:r>
    </w:p>
    <w:p w14:paraId="144A49BF" w14:textId="77777777" w:rsidR="00CD3250" w:rsidRPr="00954B0E" w:rsidRDefault="00CD325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00FBE308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 xml:space="preserve">Υποβάλετε μόνο έγγραφα που συνδέονται άμεσα με την καταγγελία σας. Εάν είναι απαραίτητη η αποστολή μεγάλου αριθμού εγγράφων ή σελίδων ενός εγγράφου σημειώστε τα σημεία που συνδέονται άμεσα με την καταγγελία σας. </w:t>
      </w:r>
    </w:p>
    <w:p w14:paraId="5A4157B0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17CDD41B" w14:textId="77777777" w:rsidR="00592400" w:rsidRPr="00954B0E" w:rsidRDefault="00592400" w:rsidP="00AC0A2A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  <w:r w:rsidRPr="00954B0E">
        <w:rPr>
          <w:rFonts w:asciiTheme="minorHAnsi" w:hAnsiTheme="minorHAnsi" w:cstheme="minorHAnsi"/>
          <w:sz w:val="22"/>
          <w:szCs w:val="22"/>
        </w:rPr>
        <w:t>Εάν υποβάλετε μεγάλο αριθμό συνημμένων εγγράφων</w:t>
      </w:r>
      <w:r w:rsidR="00925323" w:rsidRPr="00954B0E">
        <w:rPr>
          <w:rFonts w:asciiTheme="minorHAnsi" w:hAnsiTheme="minorHAnsi" w:cstheme="minorHAnsi"/>
          <w:sz w:val="22"/>
          <w:szCs w:val="22"/>
        </w:rPr>
        <w:t>,</w:t>
      </w:r>
      <w:r w:rsidRPr="00954B0E">
        <w:rPr>
          <w:rFonts w:asciiTheme="minorHAnsi" w:hAnsiTheme="minorHAnsi" w:cstheme="minorHAnsi"/>
          <w:sz w:val="22"/>
          <w:szCs w:val="22"/>
        </w:rPr>
        <w:t xml:space="preserve"> που δεν αφορούν άμεσα την καταγγελία</w:t>
      </w:r>
      <w:r w:rsidR="00925323" w:rsidRPr="00954B0E">
        <w:rPr>
          <w:rFonts w:asciiTheme="minorHAnsi" w:hAnsiTheme="minorHAnsi" w:cstheme="minorHAnsi"/>
          <w:sz w:val="22"/>
          <w:szCs w:val="22"/>
        </w:rPr>
        <w:t>,</w:t>
      </w:r>
      <w:r w:rsidRPr="00954B0E">
        <w:rPr>
          <w:rFonts w:asciiTheme="minorHAnsi" w:hAnsiTheme="minorHAnsi" w:cstheme="minorHAnsi"/>
          <w:sz w:val="22"/>
          <w:szCs w:val="22"/>
        </w:rPr>
        <w:t xml:space="preserve"> η Αρχή δύναται να τα επιστρέψει και να σας ζητήσει να στείλετε μόνο τα σχετικά στοιχεία.</w:t>
      </w:r>
      <w:r w:rsidR="000136DA" w:rsidRPr="00954B0E">
        <w:rPr>
          <w:rFonts w:asciiTheme="minorHAnsi" w:hAnsiTheme="minorHAnsi" w:cstheme="minorHAnsi"/>
          <w:sz w:val="22"/>
          <w:szCs w:val="22"/>
        </w:rPr>
        <w:t xml:space="preserve"> Στις περιπτώσεις πολυσέλιδων εγγράφων παρακαλούμε να προτιμάται η ηλεκτρονική υποβολή.</w:t>
      </w:r>
    </w:p>
    <w:sectPr w:rsidR="00592400" w:rsidRPr="00954B0E" w:rsidSect="00CB26B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B4A4D" w14:textId="77777777" w:rsidR="006461E1" w:rsidRDefault="006461E1" w:rsidP="00AE3764">
      <w:pPr>
        <w:spacing w:after="0" w:line="240" w:lineRule="auto"/>
      </w:pPr>
      <w:r>
        <w:separator/>
      </w:r>
    </w:p>
  </w:endnote>
  <w:endnote w:type="continuationSeparator" w:id="0">
    <w:p w14:paraId="48816761" w14:textId="77777777" w:rsidR="006461E1" w:rsidRDefault="006461E1" w:rsidP="00AE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01AC9" w14:textId="47E73466" w:rsidR="00B93225" w:rsidRPr="00B93225" w:rsidRDefault="006461E1" w:rsidP="00B93225">
    <w:pPr>
      <w:pStyle w:val="a4"/>
      <w:jc w:val="right"/>
      <w:rPr>
        <w:sz w:val="16"/>
        <w:szCs w:val="16"/>
      </w:rPr>
    </w:pPr>
    <w:sdt>
      <w:sdtPr>
        <w:id w:val="-79151824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B93225" w:rsidRPr="00B93225">
          <w:rPr>
            <w:sz w:val="16"/>
            <w:szCs w:val="16"/>
          </w:rPr>
          <w:fldChar w:fldCharType="begin"/>
        </w:r>
        <w:r w:rsidR="00B93225" w:rsidRPr="00B93225">
          <w:rPr>
            <w:sz w:val="16"/>
            <w:szCs w:val="16"/>
          </w:rPr>
          <w:instrText>PAGE   \* MERGEFORMAT</w:instrText>
        </w:r>
        <w:r w:rsidR="00B93225" w:rsidRPr="00B93225">
          <w:rPr>
            <w:sz w:val="16"/>
            <w:szCs w:val="16"/>
          </w:rPr>
          <w:fldChar w:fldCharType="separate"/>
        </w:r>
        <w:r w:rsidR="00290244">
          <w:rPr>
            <w:noProof/>
            <w:sz w:val="16"/>
            <w:szCs w:val="16"/>
          </w:rPr>
          <w:t>6</w:t>
        </w:r>
        <w:r w:rsidR="00B93225" w:rsidRPr="00B93225">
          <w:rPr>
            <w:sz w:val="16"/>
            <w:szCs w:val="16"/>
          </w:rPr>
          <w:fldChar w:fldCharType="end"/>
        </w:r>
      </w:sdtContent>
    </w:sdt>
    <w:r w:rsidR="00B93225">
      <w:rPr>
        <w:rFonts w:ascii="Arial" w:hAnsi="Arial" w:cs="Arial"/>
        <w:noProof/>
        <w:lang w:eastAsia="el-G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47D520" wp14:editId="0DDFBFB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1458000" cy="0"/>
              <wp:effectExtent l="0" t="0" r="27940" b="19050"/>
              <wp:wrapNone/>
              <wp:docPr id="2" name="Ευθεία γραμμή σύνδεσης 2" title="Γραμμή υποσέλιδου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58000" cy="0"/>
                      </a:xfrm>
                      <a:prstGeom prst="line">
                        <a:avLst/>
                      </a:prstGeom>
                      <a:ln>
                        <a:solidFill>
                          <a:srgbClr val="FF73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A8978" id="Ευθεία γραμμή σύνδεσης 2" o:spid="_x0000_s1026" alt="Τίτλος: Γραμμή υποσέλιδου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114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" strokecolor="#ff7300" strokeweight="1.5pt">
              <v:stroke joinstyle="miter"/>
            </v:line>
          </w:pict>
        </mc:Fallback>
      </mc:AlternateContent>
    </w:r>
  </w:p>
  <w:p w14:paraId="5E235EC1" w14:textId="77777777" w:rsidR="00617BF2" w:rsidRPr="00617BF2" w:rsidRDefault="00617BF2" w:rsidP="00617BF2">
    <w:pPr>
      <w:pStyle w:val="a4"/>
      <w:rPr>
        <w:rFonts w:cstheme="minorHAnsi"/>
        <w:color w:val="002060"/>
        <w:sz w:val="16"/>
        <w:szCs w:val="16"/>
      </w:rPr>
    </w:pPr>
    <w:proofErr w:type="spellStart"/>
    <w:r w:rsidRPr="00617BF2">
      <w:rPr>
        <w:rFonts w:cstheme="minorHAnsi"/>
        <w:color w:val="002060"/>
        <w:sz w:val="16"/>
        <w:szCs w:val="16"/>
      </w:rPr>
      <w:t>Λεωφ</w:t>
    </w:r>
    <w:proofErr w:type="spellEnd"/>
    <w:r w:rsidRPr="00617BF2">
      <w:rPr>
        <w:rFonts w:cstheme="minorHAnsi"/>
        <w:color w:val="002060"/>
        <w:sz w:val="16"/>
        <w:szCs w:val="16"/>
      </w:rPr>
      <w:t xml:space="preserve">. </w:t>
    </w:r>
    <w:proofErr w:type="spellStart"/>
    <w:r w:rsidRPr="00617BF2">
      <w:rPr>
        <w:rFonts w:cstheme="minorHAnsi"/>
        <w:color w:val="002060"/>
        <w:sz w:val="16"/>
        <w:szCs w:val="16"/>
      </w:rPr>
      <w:t>Κηφισίας</w:t>
    </w:r>
    <w:proofErr w:type="spellEnd"/>
    <w:r w:rsidRPr="00617BF2">
      <w:rPr>
        <w:rFonts w:cstheme="minorHAnsi"/>
        <w:color w:val="002060"/>
        <w:sz w:val="16"/>
        <w:szCs w:val="16"/>
      </w:rPr>
      <w:t xml:space="preserve"> 1-3, 11523 Αθήνα </w:t>
    </w:r>
  </w:p>
  <w:p w14:paraId="4E770256" w14:textId="6BC05FEC" w:rsidR="00954B0E" w:rsidRDefault="00617BF2" w:rsidP="00617BF2">
    <w:pPr>
      <w:pStyle w:val="a4"/>
    </w:pPr>
    <w:r w:rsidRPr="00617BF2">
      <w:rPr>
        <w:rFonts w:cstheme="minorHAnsi"/>
        <w:color w:val="002060"/>
        <w:sz w:val="16"/>
        <w:szCs w:val="16"/>
      </w:rPr>
      <w:t xml:space="preserve">Τ: 210 6475 600 • Email καταγγελιών: </w:t>
    </w:r>
    <w:hyperlink r:id="rId1" w:history="1">
      <w:r w:rsidRPr="0068600C">
        <w:rPr>
          <w:rStyle w:val="-"/>
          <w:rFonts w:cstheme="minorHAnsi"/>
          <w:sz w:val="16"/>
          <w:szCs w:val="16"/>
        </w:rPr>
        <w:t>complaints@dpa.gr</w:t>
      </w:r>
    </w:hyperlink>
    <w:r>
      <w:rPr>
        <w:rFonts w:cstheme="minorHAnsi"/>
        <w:color w:val="002060"/>
        <w:sz w:val="16"/>
        <w:szCs w:val="16"/>
      </w:rPr>
      <w:t xml:space="preserve"> </w:t>
    </w:r>
    <w:r w:rsidRPr="00617BF2">
      <w:rPr>
        <w:rFonts w:cstheme="minorHAnsi"/>
        <w:color w:val="002060"/>
        <w:sz w:val="16"/>
        <w:szCs w:val="16"/>
      </w:rPr>
      <w:t xml:space="preserve">• </w:t>
    </w:r>
    <w:r w:rsidR="0008068E">
      <w:rPr>
        <w:rStyle w:val="-"/>
        <w:rFonts w:cstheme="minorHAnsi"/>
        <w:sz w:val="16"/>
        <w:szCs w:val="16"/>
      </w:rPr>
      <w:t>www.dpa.g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813CC" w14:textId="4FB8DF70" w:rsidR="00B93225" w:rsidRPr="00B93225" w:rsidRDefault="00463DDB" w:rsidP="00463DDB">
    <w:pPr>
      <w:pStyle w:val="a4"/>
      <w:tabs>
        <w:tab w:val="left" w:pos="1915"/>
        <w:tab w:val="right" w:pos="1046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617BF2">
      <w:rPr>
        <w:rFonts w:ascii="Arial" w:hAnsi="Arial" w:cs="Arial"/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AF149D" wp14:editId="0618B618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1458000" cy="0"/>
              <wp:effectExtent l="0" t="0" r="27940" b="19050"/>
              <wp:wrapNone/>
              <wp:docPr id="1" name="Ευθεία γραμμή σύνδεσης 1" title="Γραμμή υποσέλιδου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58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DAF332" id="Ευθεία γραμμή σύνδεσης 1" o:spid="_x0000_s1026" alt="Τίτλος: Γραμμή υποσέλιδου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5pt" to="114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" strokecolor="#ed7d31 [3205]" strokeweight="1.5pt">
              <v:stroke joinstyle="miter"/>
            </v:line>
          </w:pict>
        </mc:Fallback>
      </mc:AlternateContent>
    </w:r>
    <w:sdt>
      <w:sdtPr>
        <w:rPr>
          <w:sz w:val="16"/>
          <w:szCs w:val="16"/>
        </w:rPr>
        <w:id w:val="628910053"/>
        <w:docPartObj>
          <w:docPartGallery w:val="Page Numbers (Bottom of Page)"/>
          <w:docPartUnique/>
        </w:docPartObj>
      </w:sdtPr>
      <w:sdtEndPr/>
      <w:sdtContent>
        <w:r w:rsidR="00B93225" w:rsidRPr="00B93225">
          <w:rPr>
            <w:sz w:val="16"/>
            <w:szCs w:val="16"/>
          </w:rPr>
          <w:fldChar w:fldCharType="begin"/>
        </w:r>
        <w:r w:rsidR="00B93225" w:rsidRPr="00B93225">
          <w:rPr>
            <w:sz w:val="16"/>
            <w:szCs w:val="16"/>
          </w:rPr>
          <w:instrText>PAGE   \* MERGEFORMAT</w:instrText>
        </w:r>
        <w:r w:rsidR="00B93225" w:rsidRPr="00B93225">
          <w:rPr>
            <w:sz w:val="16"/>
            <w:szCs w:val="16"/>
          </w:rPr>
          <w:fldChar w:fldCharType="separate"/>
        </w:r>
        <w:r w:rsidR="00290244">
          <w:rPr>
            <w:noProof/>
            <w:sz w:val="16"/>
            <w:szCs w:val="16"/>
          </w:rPr>
          <w:t>1</w:t>
        </w:r>
        <w:r w:rsidR="00B93225" w:rsidRPr="00B93225">
          <w:rPr>
            <w:sz w:val="16"/>
            <w:szCs w:val="16"/>
          </w:rPr>
          <w:fldChar w:fldCharType="end"/>
        </w:r>
      </w:sdtContent>
    </w:sdt>
  </w:p>
  <w:p w14:paraId="207EB89B" w14:textId="77777777" w:rsidR="00617BF2" w:rsidRPr="00617BF2" w:rsidRDefault="00617BF2" w:rsidP="00617BF2">
    <w:pPr>
      <w:pStyle w:val="a4"/>
      <w:rPr>
        <w:rFonts w:cstheme="minorHAnsi"/>
        <w:color w:val="002060"/>
        <w:sz w:val="16"/>
        <w:szCs w:val="16"/>
      </w:rPr>
    </w:pPr>
    <w:proofErr w:type="spellStart"/>
    <w:r w:rsidRPr="00617BF2">
      <w:rPr>
        <w:rFonts w:cstheme="minorHAnsi"/>
        <w:color w:val="002060"/>
        <w:sz w:val="16"/>
        <w:szCs w:val="16"/>
      </w:rPr>
      <w:t>Λεωφ</w:t>
    </w:r>
    <w:proofErr w:type="spellEnd"/>
    <w:r w:rsidRPr="00617BF2">
      <w:rPr>
        <w:rFonts w:cstheme="minorHAnsi"/>
        <w:color w:val="002060"/>
        <w:sz w:val="16"/>
        <w:szCs w:val="16"/>
      </w:rPr>
      <w:t xml:space="preserve">. </w:t>
    </w:r>
    <w:proofErr w:type="spellStart"/>
    <w:r w:rsidRPr="00617BF2">
      <w:rPr>
        <w:rFonts w:cstheme="minorHAnsi"/>
        <w:color w:val="002060"/>
        <w:sz w:val="16"/>
        <w:szCs w:val="16"/>
      </w:rPr>
      <w:t>Κηφισίας</w:t>
    </w:r>
    <w:proofErr w:type="spellEnd"/>
    <w:r w:rsidRPr="00617BF2">
      <w:rPr>
        <w:rFonts w:cstheme="minorHAnsi"/>
        <w:color w:val="002060"/>
        <w:sz w:val="16"/>
        <w:szCs w:val="16"/>
      </w:rPr>
      <w:t xml:space="preserve"> 1-3, 11523 Αθήνα </w:t>
    </w:r>
  </w:p>
  <w:p w14:paraId="3D0B9F29" w14:textId="44691BBD" w:rsidR="00954B0E" w:rsidRPr="00B93225" w:rsidRDefault="00617BF2" w:rsidP="00617BF2">
    <w:pPr>
      <w:pStyle w:val="a4"/>
    </w:pPr>
    <w:r w:rsidRPr="00617BF2">
      <w:rPr>
        <w:rFonts w:cstheme="minorHAnsi"/>
        <w:color w:val="002060"/>
        <w:sz w:val="16"/>
        <w:szCs w:val="16"/>
      </w:rPr>
      <w:t xml:space="preserve">Τ: 210 6475 600 • Email καταγγελιών: </w:t>
    </w:r>
    <w:hyperlink r:id="rId1" w:history="1">
      <w:r w:rsidRPr="0068600C">
        <w:rPr>
          <w:rStyle w:val="-"/>
          <w:rFonts w:cstheme="minorHAnsi"/>
          <w:sz w:val="16"/>
          <w:szCs w:val="16"/>
        </w:rPr>
        <w:t>complaints@dpa.gr</w:t>
      </w:r>
    </w:hyperlink>
    <w:r>
      <w:rPr>
        <w:rFonts w:cstheme="minorHAnsi"/>
        <w:color w:val="002060"/>
        <w:sz w:val="16"/>
        <w:szCs w:val="16"/>
      </w:rPr>
      <w:t xml:space="preserve"> </w:t>
    </w:r>
    <w:r w:rsidRPr="00617BF2">
      <w:rPr>
        <w:rFonts w:cstheme="minorHAnsi"/>
        <w:color w:val="002060"/>
        <w:sz w:val="16"/>
        <w:szCs w:val="16"/>
      </w:rPr>
      <w:t xml:space="preserve">• </w:t>
    </w:r>
    <w:r w:rsidR="0008068E">
      <w:rPr>
        <w:rStyle w:val="-"/>
        <w:rFonts w:cstheme="minorHAnsi"/>
        <w:sz w:val="16"/>
        <w:szCs w:val="16"/>
      </w:rPr>
      <w:t>www.dpa.gr</w:t>
    </w:r>
    <w:r w:rsidR="00B9322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86D38" w14:textId="77777777" w:rsidR="006461E1" w:rsidRDefault="006461E1" w:rsidP="00AE3764">
      <w:pPr>
        <w:spacing w:after="0" w:line="240" w:lineRule="auto"/>
      </w:pPr>
      <w:r>
        <w:separator/>
      </w:r>
    </w:p>
  </w:footnote>
  <w:footnote w:type="continuationSeparator" w:id="0">
    <w:p w14:paraId="5624F496" w14:textId="77777777" w:rsidR="006461E1" w:rsidRDefault="006461E1" w:rsidP="00AE3764">
      <w:pPr>
        <w:spacing w:after="0" w:line="240" w:lineRule="auto"/>
      </w:pPr>
      <w:r>
        <w:continuationSeparator/>
      </w:r>
    </w:p>
  </w:footnote>
  <w:footnote w:id="1">
    <w:p w14:paraId="0123A051" w14:textId="77777777" w:rsidR="001D2300" w:rsidRDefault="001D2300" w:rsidP="00F51D01">
      <w:pPr>
        <w:pStyle w:val="a7"/>
        <w:jc w:val="both"/>
      </w:pPr>
      <w:r>
        <w:rPr>
          <w:rStyle w:val="a8"/>
        </w:rPr>
        <w:footnoteRef/>
      </w:r>
      <w:r>
        <w:t xml:space="preserve"> Συμπληρώστε υποχρεωτικά είτε τ</w:t>
      </w:r>
      <w:r w:rsidRPr="008760A3">
        <w:t>η</w:t>
      </w:r>
      <w:r>
        <w:t>ν</w:t>
      </w:r>
      <w:r w:rsidRPr="008760A3">
        <w:t xml:space="preserve"> ταχυδρομική </w:t>
      </w:r>
      <w:r>
        <w:t xml:space="preserve">είτε την </w:t>
      </w:r>
      <w:r w:rsidRPr="008760A3">
        <w:t xml:space="preserve">ηλεκτρονική </w:t>
      </w:r>
      <w:r>
        <w:t xml:space="preserve">σας </w:t>
      </w:r>
      <w:r w:rsidRPr="008760A3">
        <w:t>δ/</w:t>
      </w:r>
      <w:proofErr w:type="spellStart"/>
      <w:r w:rsidRPr="008760A3">
        <w:t>νση</w:t>
      </w:r>
      <w:proofErr w:type="spellEnd"/>
      <w:r w:rsidRPr="008760A3">
        <w:t xml:space="preserve"> </w:t>
      </w:r>
      <w:r>
        <w:t>(</w:t>
      </w:r>
      <w:r>
        <w:rPr>
          <w:lang w:val="en-US"/>
        </w:rPr>
        <w:t>e</w:t>
      </w:r>
      <w:r w:rsidRPr="008760A3">
        <w:t>-</w:t>
      </w:r>
      <w:r>
        <w:rPr>
          <w:lang w:val="en-US"/>
        </w:rPr>
        <w:t>mail</w:t>
      </w:r>
      <w:r>
        <w:t>)</w:t>
      </w:r>
      <w:r w:rsidRPr="008760A3">
        <w:t>.</w:t>
      </w:r>
    </w:p>
  </w:footnote>
  <w:footnote w:id="2">
    <w:p w14:paraId="4EC9F6D3" w14:textId="77777777" w:rsidR="00CB26B9" w:rsidRDefault="00CB26B9" w:rsidP="00F51D01">
      <w:pPr>
        <w:pStyle w:val="a7"/>
        <w:jc w:val="both"/>
      </w:pPr>
      <w:r>
        <w:rPr>
          <w:rStyle w:val="a8"/>
        </w:rPr>
        <w:footnoteRef/>
      </w:r>
      <w:r>
        <w:t xml:space="preserve"> Τ</w:t>
      </w:r>
      <w:r w:rsidRPr="008760A3">
        <w:t>ο τηλέφωνο επικοινωνίας συμπληρώνεται για επικοινωνία με τον καταγγέλλοντα σε περίπτωση που κριθεί απαραίτητο</w:t>
      </w:r>
      <w:r>
        <w:t>.</w:t>
      </w:r>
    </w:p>
  </w:footnote>
  <w:footnote w:id="3">
    <w:p w14:paraId="350EEDB9" w14:textId="77777777" w:rsidR="00553176" w:rsidRDefault="00553176" w:rsidP="00F51D01">
      <w:pPr>
        <w:pStyle w:val="a7"/>
        <w:jc w:val="both"/>
      </w:pPr>
      <w:r>
        <w:rPr>
          <w:rStyle w:val="a8"/>
        </w:rPr>
        <w:footnoteRef/>
      </w:r>
      <w:r>
        <w:t xml:space="preserve"> Σ</w:t>
      </w:r>
      <w:r w:rsidRPr="00553176">
        <w:t xml:space="preserve">ε περίπτωση που υποβάλλετε συμπληρωματικά στοιχεία για </w:t>
      </w:r>
      <w:r>
        <w:t>καταγγελία</w:t>
      </w:r>
      <w:r w:rsidRPr="00553176">
        <w:t xml:space="preserve"> που υποβάλατε στο παρελθόν </w:t>
      </w:r>
      <w:r>
        <w:t>συμπληρώστε τον κωδικό ή τον αριθμό πρωτοκόλλου που σας είχε δοθεί, εφόσον είναι διαθέσιμος.</w:t>
      </w:r>
      <w:r w:rsidRPr="00553176">
        <w:t xml:space="preserve"> </w:t>
      </w:r>
    </w:p>
  </w:footnote>
  <w:footnote w:id="4">
    <w:p w14:paraId="18C294D2" w14:textId="77777777" w:rsidR="004A161E" w:rsidRDefault="004A161E" w:rsidP="00F51D01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4A161E">
        <w:t>Συμπληρώνεται μόνον όπου εφαρμόζεται, π.χ. όταν θιγόμενος είναι ανήλικο τέκνο σύμφωνα με τις διατάξεις του Αστικού Κώδικα, όταν η εκπροσώπηση ενώπιον της Αρχής έχει ανατεθεί σε πληρεξούσιο Δικηγόρο ή άλλο τρίτο πρόσωπο, καθώς και όταν η καταγγελία υποβάλλεται από μη κερδοσκοπικούς φορείς ή οργανώσεις ή σωματεία ή ενώσεις προσώπων χωρίς νομική προσωπικότητα που έχουν συσταθεί και λειτουργούν νομίμως και στους καταστατικούς σκοπούς τους περιλαμβάνεται η προστασία των δικαιωμάτων και ελευθεριών των υποκειμένων των δεδομένων σε σχέση με την προστασία των προσωπικών δεδομένων, για λογαριασμό του υποκειμένου των δεδομένων.</w:t>
      </w:r>
    </w:p>
  </w:footnote>
  <w:footnote w:id="5">
    <w:p w14:paraId="7BD4021E" w14:textId="77777777" w:rsidR="00985C0B" w:rsidRDefault="00985C0B" w:rsidP="00F51D01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985C0B">
        <w:t>Αν γνωρίζετε, π.χ. όνομα υπαλλήλου, κ</w:t>
      </w:r>
      <w:r w:rsidR="00F51D01">
        <w:t>.</w:t>
      </w:r>
      <w:r w:rsidRPr="00985C0B">
        <w:t>λπ.</w:t>
      </w:r>
    </w:p>
  </w:footnote>
  <w:footnote w:id="6">
    <w:p w14:paraId="0F624432" w14:textId="77777777" w:rsidR="00985C0B" w:rsidRDefault="00985C0B" w:rsidP="00F51D01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985C0B">
        <w:t>Π.χ. εργαζόμενος, πελάτης, κ</w:t>
      </w:r>
      <w:r w:rsidR="00F51D01">
        <w:t>.</w:t>
      </w:r>
      <w:r w:rsidRPr="00985C0B">
        <w:t>λπ.</w:t>
      </w:r>
    </w:p>
  </w:footnote>
  <w:footnote w:id="7">
    <w:p w14:paraId="47DED90D" w14:textId="77777777" w:rsidR="007A1127" w:rsidRDefault="007A1127" w:rsidP="00F51D01">
      <w:pPr>
        <w:pStyle w:val="a7"/>
        <w:jc w:val="both"/>
      </w:pPr>
      <w:r>
        <w:rPr>
          <w:rStyle w:val="a8"/>
        </w:rPr>
        <w:footnoteRef/>
      </w:r>
      <w:r>
        <w:t xml:space="preserve"> Π.χ. </w:t>
      </w:r>
      <w:r w:rsidRPr="007A1127">
        <w:t xml:space="preserve">με έγγραφη αίτηση ή με ηλεκτρονικά μέσα, </w:t>
      </w:r>
      <w:r>
        <w:t>όπως με</w:t>
      </w:r>
      <w:r w:rsidRPr="007A1127">
        <w:t xml:space="preserve"> αποστολή e-</w:t>
      </w:r>
      <w:proofErr w:type="spellStart"/>
      <w:r w:rsidRPr="007A1127">
        <w:t>mail</w:t>
      </w:r>
      <w:proofErr w:type="spellEnd"/>
      <w:r w:rsidR="00F51D0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193CC" w14:textId="77777777" w:rsidR="00975252" w:rsidRDefault="00975252" w:rsidP="00975252">
    <w:pPr>
      <w:pStyle w:val="a3"/>
      <w:jc w:val="right"/>
      <w:rPr>
        <w:rFonts w:eastAsia="Times New Roman" w:cstheme="minorHAnsi"/>
        <w:i/>
        <w:iCs/>
        <w:color w:val="002060"/>
        <w:sz w:val="16"/>
        <w:szCs w:val="16"/>
        <w:lang w:eastAsia="el-GR"/>
      </w:rPr>
    </w:pPr>
    <w:r w:rsidRPr="00CB26B9">
      <w:rPr>
        <w:rFonts w:eastAsia="Times New Roman" w:cstheme="minorHAnsi"/>
        <w:i/>
        <w:iCs/>
        <w:color w:val="002060"/>
        <w:sz w:val="16"/>
        <w:szCs w:val="16"/>
        <w:lang w:eastAsia="el-GR"/>
      </w:rPr>
      <w:t>Έντυπο Καταγγελίας Παραβίασης Δικαιώματος</w:t>
    </w:r>
  </w:p>
  <w:p w14:paraId="6B2E75A8" w14:textId="77777777" w:rsidR="00AE3764" w:rsidRPr="00975252" w:rsidRDefault="00AE3764">
    <w:pPr>
      <w:pStyle w:val="a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76811" w14:textId="5050402A" w:rsidR="001F76E9" w:rsidRPr="001F76E9" w:rsidRDefault="001F76E9" w:rsidP="001F76E9">
    <w:pPr>
      <w:pStyle w:val="a3"/>
      <w:jc w:val="right"/>
      <w:rPr>
        <w:rFonts w:eastAsia="Times New Roman" w:cstheme="minorHAnsi"/>
        <w:i/>
        <w:iCs/>
        <w:color w:val="002060"/>
        <w:sz w:val="16"/>
        <w:szCs w:val="16"/>
        <w:lang w:eastAsia="el-GR"/>
      </w:rPr>
    </w:pPr>
    <w:r w:rsidRPr="00CB26B9">
      <w:rPr>
        <w:rFonts w:eastAsia="Times New Roman" w:cstheme="minorHAnsi"/>
        <w:i/>
        <w:iCs/>
        <w:color w:val="002060"/>
        <w:sz w:val="16"/>
        <w:szCs w:val="16"/>
        <w:lang w:eastAsia="el-GR"/>
      </w:rPr>
      <w:t>Έντυπο Καταγγελίας Παραβίασης Δικαιώματος</w:t>
    </w:r>
  </w:p>
  <w:p w14:paraId="24F7D86A" w14:textId="2AB9094E" w:rsidR="00CB26B9" w:rsidRPr="00CB26B9" w:rsidRDefault="00706E17" w:rsidP="001F76E9">
    <w:pPr>
      <w:pStyle w:val="a3"/>
      <w:rPr>
        <w:rFonts w:cstheme="minorHAnsi"/>
        <w:color w:val="002060"/>
        <w:sz w:val="16"/>
        <w:szCs w:val="16"/>
      </w:rPr>
    </w:pPr>
    <w:r w:rsidRPr="007D2DB3">
      <w:rPr>
        <w:rFonts w:cstheme="minorHAnsi"/>
        <w:noProof/>
        <w:sz w:val="16"/>
        <w:szCs w:val="16"/>
        <w:lang w:eastAsia="el-GR"/>
      </w:rPr>
      <w:drawing>
        <wp:inline distT="0" distB="0" distL="0" distR="0" wp14:anchorId="7D5C1C68" wp14:editId="063D6073">
          <wp:extent cx="1036800" cy="1036800"/>
          <wp:effectExtent l="0" t="0" r="0" b="0"/>
          <wp:docPr id="7" name="Εικόνα 7" title="Λογότυπο Αρχής Προστασίας Δεδομένω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PA LOGO COLOUR_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3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76E9" w:rsidRPr="001F76E9">
      <w:rPr>
        <w:rFonts w:eastAsia="Times New Roman" w:cstheme="minorHAnsi"/>
        <w:i/>
        <w:iCs/>
        <w:color w:val="002060"/>
        <w:sz w:val="16"/>
        <w:szCs w:val="16"/>
        <w:lang w:eastAsia="el-G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83E1A"/>
    <w:multiLevelType w:val="hybridMultilevel"/>
    <w:tmpl w:val="0BF8A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236AF"/>
    <w:multiLevelType w:val="hybridMultilevel"/>
    <w:tmpl w:val="4AAC313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511FA2"/>
    <w:multiLevelType w:val="hybridMultilevel"/>
    <w:tmpl w:val="6494DA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A4"/>
    <w:rsid w:val="000136DA"/>
    <w:rsid w:val="000177E2"/>
    <w:rsid w:val="000224D7"/>
    <w:rsid w:val="0002583C"/>
    <w:rsid w:val="00030FCC"/>
    <w:rsid w:val="000756C7"/>
    <w:rsid w:val="0008068E"/>
    <w:rsid w:val="0008229D"/>
    <w:rsid w:val="00090092"/>
    <w:rsid w:val="000F0BAE"/>
    <w:rsid w:val="0010283A"/>
    <w:rsid w:val="00114544"/>
    <w:rsid w:val="00122E9C"/>
    <w:rsid w:val="00143C48"/>
    <w:rsid w:val="00153D77"/>
    <w:rsid w:val="00156704"/>
    <w:rsid w:val="0018048E"/>
    <w:rsid w:val="00180A98"/>
    <w:rsid w:val="00180C42"/>
    <w:rsid w:val="001926E5"/>
    <w:rsid w:val="001C412D"/>
    <w:rsid w:val="001D18BA"/>
    <w:rsid w:val="001D2300"/>
    <w:rsid w:val="001F76E9"/>
    <w:rsid w:val="002028BD"/>
    <w:rsid w:val="00216072"/>
    <w:rsid w:val="00225384"/>
    <w:rsid w:val="002318C0"/>
    <w:rsid w:val="00233B9D"/>
    <w:rsid w:val="00246896"/>
    <w:rsid w:val="002734F6"/>
    <w:rsid w:val="00290244"/>
    <w:rsid w:val="00295FEC"/>
    <w:rsid w:val="00315A43"/>
    <w:rsid w:val="003203F6"/>
    <w:rsid w:val="003270D5"/>
    <w:rsid w:val="00332650"/>
    <w:rsid w:val="00390C64"/>
    <w:rsid w:val="003C3128"/>
    <w:rsid w:val="003F2A6F"/>
    <w:rsid w:val="00414D76"/>
    <w:rsid w:val="00441F43"/>
    <w:rsid w:val="004553D5"/>
    <w:rsid w:val="0045698D"/>
    <w:rsid w:val="00463DDB"/>
    <w:rsid w:val="00483378"/>
    <w:rsid w:val="004A161E"/>
    <w:rsid w:val="004A21C4"/>
    <w:rsid w:val="004B5BCE"/>
    <w:rsid w:val="004D6A52"/>
    <w:rsid w:val="00514594"/>
    <w:rsid w:val="00553176"/>
    <w:rsid w:val="00555CFE"/>
    <w:rsid w:val="00585280"/>
    <w:rsid w:val="00592400"/>
    <w:rsid w:val="005C3A8E"/>
    <w:rsid w:val="005E0B38"/>
    <w:rsid w:val="005F2945"/>
    <w:rsid w:val="00607234"/>
    <w:rsid w:val="00613349"/>
    <w:rsid w:val="00617BF2"/>
    <w:rsid w:val="006331B6"/>
    <w:rsid w:val="006378CE"/>
    <w:rsid w:val="006461E1"/>
    <w:rsid w:val="006A6050"/>
    <w:rsid w:val="006B240A"/>
    <w:rsid w:val="006B7C6B"/>
    <w:rsid w:val="006C7D96"/>
    <w:rsid w:val="006E388E"/>
    <w:rsid w:val="006E45F9"/>
    <w:rsid w:val="00706E17"/>
    <w:rsid w:val="00720F0C"/>
    <w:rsid w:val="00772675"/>
    <w:rsid w:val="00772AA9"/>
    <w:rsid w:val="00776BC4"/>
    <w:rsid w:val="007A08E8"/>
    <w:rsid w:val="007A1127"/>
    <w:rsid w:val="007B57C0"/>
    <w:rsid w:val="007C3A0F"/>
    <w:rsid w:val="007C659E"/>
    <w:rsid w:val="007E7F0E"/>
    <w:rsid w:val="00810D94"/>
    <w:rsid w:val="00831895"/>
    <w:rsid w:val="0087516F"/>
    <w:rsid w:val="008760A3"/>
    <w:rsid w:val="00897239"/>
    <w:rsid w:val="008D4368"/>
    <w:rsid w:val="008D6BA4"/>
    <w:rsid w:val="008D7B23"/>
    <w:rsid w:val="0092162C"/>
    <w:rsid w:val="00925323"/>
    <w:rsid w:val="009258E8"/>
    <w:rsid w:val="00927489"/>
    <w:rsid w:val="00954B0E"/>
    <w:rsid w:val="00975252"/>
    <w:rsid w:val="00985C0B"/>
    <w:rsid w:val="00996517"/>
    <w:rsid w:val="009C3BB7"/>
    <w:rsid w:val="009D6B9B"/>
    <w:rsid w:val="00A4421E"/>
    <w:rsid w:val="00A7726A"/>
    <w:rsid w:val="00A87CF1"/>
    <w:rsid w:val="00A955A1"/>
    <w:rsid w:val="00AC0A2A"/>
    <w:rsid w:val="00AD2223"/>
    <w:rsid w:val="00AE19FA"/>
    <w:rsid w:val="00AE3764"/>
    <w:rsid w:val="00B4523C"/>
    <w:rsid w:val="00B55D21"/>
    <w:rsid w:val="00B7361C"/>
    <w:rsid w:val="00B93225"/>
    <w:rsid w:val="00BB135D"/>
    <w:rsid w:val="00BB740D"/>
    <w:rsid w:val="00BE4E0C"/>
    <w:rsid w:val="00C12C93"/>
    <w:rsid w:val="00C352D3"/>
    <w:rsid w:val="00C5205E"/>
    <w:rsid w:val="00C7056A"/>
    <w:rsid w:val="00C76FFC"/>
    <w:rsid w:val="00C821FC"/>
    <w:rsid w:val="00CB26B9"/>
    <w:rsid w:val="00CD3250"/>
    <w:rsid w:val="00CD6967"/>
    <w:rsid w:val="00D03563"/>
    <w:rsid w:val="00D15F34"/>
    <w:rsid w:val="00D202B3"/>
    <w:rsid w:val="00D30E59"/>
    <w:rsid w:val="00D43E43"/>
    <w:rsid w:val="00DA2757"/>
    <w:rsid w:val="00DC47E7"/>
    <w:rsid w:val="00DD25FB"/>
    <w:rsid w:val="00E2735B"/>
    <w:rsid w:val="00E663C4"/>
    <w:rsid w:val="00E71E38"/>
    <w:rsid w:val="00E97E86"/>
    <w:rsid w:val="00EB4A86"/>
    <w:rsid w:val="00EE25C4"/>
    <w:rsid w:val="00F51D01"/>
    <w:rsid w:val="00F6209A"/>
    <w:rsid w:val="00F7423D"/>
    <w:rsid w:val="00FB5560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35BD"/>
  <w15:chartTrackingRefBased/>
  <w15:docId w15:val="{BC8CE5AB-2E73-4764-BFAF-B29037D1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E376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E3764"/>
    <w:pPr>
      <w:spacing w:before="100" w:beforeAutospacing="1"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western">
    <w:name w:val="western"/>
    <w:basedOn w:val="a"/>
    <w:rsid w:val="00AE3764"/>
    <w:pPr>
      <w:spacing w:before="100" w:beforeAutospacing="1" w:after="0" w:line="480" w:lineRule="auto"/>
    </w:pPr>
    <w:rPr>
      <w:rFonts w:ascii="Arial" w:eastAsia="Times New Roman" w:hAnsi="Arial" w:cs="Arial"/>
      <w:color w:val="000000"/>
      <w:sz w:val="18"/>
      <w:szCs w:val="18"/>
      <w:lang w:eastAsia="el-GR"/>
    </w:rPr>
  </w:style>
  <w:style w:type="paragraph" w:styleId="a3">
    <w:name w:val="header"/>
    <w:basedOn w:val="a"/>
    <w:link w:val="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E3764"/>
  </w:style>
  <w:style w:type="paragraph" w:styleId="a4">
    <w:name w:val="footer"/>
    <w:basedOn w:val="a"/>
    <w:link w:val="Char0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E3764"/>
  </w:style>
  <w:style w:type="table" w:styleId="a5">
    <w:name w:val="Table Grid"/>
    <w:basedOn w:val="a1"/>
    <w:uiPriority w:val="39"/>
    <w:rsid w:val="00AE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Περιεχόμενα πίνακα"/>
    <w:basedOn w:val="a"/>
    <w:rsid w:val="00AD222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styleId="a7">
    <w:name w:val="footnote text"/>
    <w:basedOn w:val="a"/>
    <w:link w:val="Char1"/>
    <w:uiPriority w:val="99"/>
    <w:semiHidden/>
    <w:unhideWhenUsed/>
    <w:rsid w:val="00C7056A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C7056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7056A"/>
    <w:rPr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92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921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8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dpa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laints@dp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plaints@dpa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D752-E840-46FE-B84F-C2BBB5D5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730</Words>
  <Characters>9345</Characters>
  <Application>Microsoft Office Word</Application>
  <DocSecurity>0</DocSecurity>
  <Lines>77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αταγγελία δικαιώματος</vt:lpstr>
      <vt:lpstr/>
    </vt:vector>
  </TitlesOfParts>
  <Company/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γγελία δικαιώματος</dc:title>
  <dc:subject/>
  <dc:creator>Αρχή Προστασίας Δεδομένων Προσωπικού Χαρακτήρα</dc:creator>
  <cp:keywords/>
  <dc:description/>
  <cp:lastModifiedBy>Konstantinos Aidinis</cp:lastModifiedBy>
  <cp:revision>36</cp:revision>
  <dcterms:created xsi:type="dcterms:W3CDTF">2018-08-08T11:42:00Z</dcterms:created>
  <dcterms:modified xsi:type="dcterms:W3CDTF">2022-10-18T09:42:00Z</dcterms:modified>
</cp:coreProperties>
</file>